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C0C" w:rsidRPr="001F3C0C" w:rsidRDefault="001F3C0C" w:rsidP="001F3C0C">
      <w:pPr>
        <w:pStyle w:val="NoSpacing"/>
        <w:jc w:val="center"/>
        <w:rPr>
          <w:b/>
          <w:sz w:val="36"/>
        </w:rPr>
      </w:pPr>
      <w:r w:rsidRPr="001F3C0C">
        <w:rPr>
          <w:b/>
          <w:sz w:val="36"/>
        </w:rPr>
        <w:t>The PARMA toolkit - useful tools for NGS data analysis</w:t>
      </w:r>
    </w:p>
    <w:p w:rsidR="001F3C0C" w:rsidRDefault="001F3C0C" w:rsidP="001F3C0C">
      <w:pPr>
        <w:pStyle w:val="NoSpacing"/>
      </w:pPr>
    </w:p>
    <w:p w:rsidR="0035390F" w:rsidRDefault="0035390F" w:rsidP="001F3C0C">
      <w:pPr>
        <w:pStyle w:val="NoSpacing"/>
      </w:pPr>
    </w:p>
    <w:p w:rsidR="0035390F" w:rsidRPr="0035390F" w:rsidRDefault="0035390F" w:rsidP="001F3C0C">
      <w:pPr>
        <w:pStyle w:val="NoSpacing"/>
        <w:rPr>
          <w:b/>
          <w:sz w:val="28"/>
        </w:rPr>
      </w:pPr>
      <w:r w:rsidRPr="0035390F">
        <w:rPr>
          <w:b/>
          <w:sz w:val="28"/>
        </w:rPr>
        <w:t>Overview</w:t>
      </w:r>
    </w:p>
    <w:p w:rsidR="001F3C0C" w:rsidRDefault="001F3C0C" w:rsidP="001F3C0C">
      <w:pPr>
        <w:pStyle w:val="NoSpacing"/>
      </w:pPr>
      <w:r w:rsidRPr="001F3C0C">
        <w:t xml:space="preserve">The PARMA toolkit provides tools for the analysis of NGS data, especially </w:t>
      </w:r>
      <w:r w:rsidR="0095275B">
        <w:t>for</w:t>
      </w:r>
      <w:r w:rsidRPr="001F3C0C">
        <w:t xml:space="preserve"> (PAR-</w:t>
      </w:r>
      <w:proofErr w:type="gramStart"/>
      <w:r w:rsidRPr="001F3C0C">
        <w:t>)CLIP</w:t>
      </w:r>
      <w:proofErr w:type="gramEnd"/>
      <w:r w:rsidR="0095275B">
        <w:t xml:space="preserve"> sequencing</w:t>
      </w:r>
      <w:r w:rsidRPr="001F3C0C">
        <w:t xml:space="preserve"> reads. The most important tool is the mapping tool which embeds the PARMA algorithm for read alignment</w:t>
      </w:r>
      <w:r w:rsidR="0095275B">
        <w:t xml:space="preserve"> and applies a best practice pipeline for PAR-CLIP read mapping</w:t>
      </w:r>
      <w:r w:rsidRPr="001F3C0C">
        <w:t xml:space="preserve">. The following tools are available in </w:t>
      </w:r>
      <w:r w:rsidR="0095275B">
        <w:t xml:space="preserve">the PARMA toolkit </w:t>
      </w:r>
      <w:r w:rsidRPr="001F3C0C">
        <w:t>Version 0.5 alpha:</w:t>
      </w:r>
    </w:p>
    <w:p w:rsidR="001F3C0C" w:rsidRDefault="001F3C0C" w:rsidP="001F3C0C">
      <w:pPr>
        <w:pStyle w:val="NoSpacing"/>
      </w:pPr>
    </w:p>
    <w:p w:rsidR="0035390F" w:rsidRDefault="0035390F" w:rsidP="0035390F">
      <w:pPr>
        <w:pStyle w:val="Caption"/>
        <w:keepNext/>
      </w:pPr>
      <w:proofErr w:type="gramStart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Overview of tools accessible through the PARMA toolkit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908"/>
      </w:tblGrid>
      <w:tr w:rsidR="001F3C0C" w:rsidTr="0035390F">
        <w:tc>
          <w:tcPr>
            <w:tcW w:w="1668" w:type="dxa"/>
          </w:tcPr>
          <w:p w:rsidR="001F3C0C" w:rsidRPr="001F3C0C" w:rsidRDefault="001F3C0C" w:rsidP="001F3C0C">
            <w:pPr>
              <w:pStyle w:val="NoSpacing"/>
              <w:tabs>
                <w:tab w:val="left" w:pos="1540"/>
              </w:tabs>
              <w:rPr>
                <w:b/>
              </w:rPr>
            </w:pPr>
            <w:r w:rsidRPr="001F3C0C">
              <w:rPr>
                <w:b/>
              </w:rPr>
              <w:t>Tool</w:t>
            </w:r>
          </w:p>
        </w:tc>
        <w:tc>
          <w:tcPr>
            <w:tcW w:w="7908" w:type="dxa"/>
          </w:tcPr>
          <w:p w:rsidR="001F3C0C" w:rsidRPr="001F3C0C" w:rsidRDefault="001F3C0C" w:rsidP="001F3C0C">
            <w:pPr>
              <w:pStyle w:val="NoSpacing"/>
              <w:rPr>
                <w:b/>
              </w:rPr>
            </w:pPr>
            <w:r w:rsidRPr="001F3C0C">
              <w:rPr>
                <w:b/>
              </w:rPr>
              <w:t>Description</w:t>
            </w:r>
          </w:p>
        </w:tc>
      </w:tr>
      <w:tr w:rsidR="001F3C0C" w:rsidTr="0035390F">
        <w:tc>
          <w:tcPr>
            <w:tcW w:w="1668" w:type="dxa"/>
          </w:tcPr>
          <w:p w:rsidR="001F3C0C" w:rsidRDefault="0035390F" w:rsidP="001F3C0C">
            <w:pPr>
              <w:pStyle w:val="NoSpacing"/>
            </w:pPr>
            <w:r>
              <w:t>map</w:t>
            </w:r>
          </w:p>
        </w:tc>
        <w:tc>
          <w:tcPr>
            <w:tcW w:w="7908" w:type="dxa"/>
          </w:tcPr>
          <w:p w:rsidR="001F3C0C" w:rsidRDefault="00A2431B" w:rsidP="00A2431B">
            <w:pPr>
              <w:pStyle w:val="NoSpacing"/>
            </w:pPr>
            <w:r>
              <w:t xml:space="preserve">Utilizes the PARMA algorithm to map a given sequencing read dataset against a reference sequence; optionally combines mapping against genomic and </w:t>
            </w:r>
            <w:proofErr w:type="spellStart"/>
            <w:r>
              <w:t>transcriptomic</w:t>
            </w:r>
            <w:proofErr w:type="spellEnd"/>
            <w:r>
              <w:t xml:space="preserve"> sequences</w:t>
            </w:r>
          </w:p>
        </w:tc>
      </w:tr>
      <w:tr w:rsidR="001F3C0C" w:rsidTr="0035390F">
        <w:tc>
          <w:tcPr>
            <w:tcW w:w="1668" w:type="dxa"/>
          </w:tcPr>
          <w:p w:rsidR="001F3C0C" w:rsidRDefault="0035390F" w:rsidP="001F3C0C">
            <w:pPr>
              <w:pStyle w:val="NoSpacing"/>
            </w:pPr>
            <w:r>
              <w:t>comb</w:t>
            </w:r>
          </w:p>
        </w:tc>
        <w:tc>
          <w:tcPr>
            <w:tcW w:w="7908" w:type="dxa"/>
          </w:tcPr>
          <w:p w:rsidR="001F3C0C" w:rsidRDefault="00A2431B" w:rsidP="001F3C0C">
            <w:pPr>
              <w:pStyle w:val="NoSpacing"/>
            </w:pPr>
            <w:r>
              <w:t xml:space="preserve">Combines the results of genomic and </w:t>
            </w:r>
            <w:proofErr w:type="spellStart"/>
            <w:r>
              <w:t>transcriptomic</w:t>
            </w:r>
            <w:proofErr w:type="spellEnd"/>
            <w:r>
              <w:t xml:space="preserve"> read alignments; recalculates genomic mapping positions for </w:t>
            </w:r>
            <w:proofErr w:type="spellStart"/>
            <w:r>
              <w:t>transcriptomic</w:t>
            </w:r>
            <w:proofErr w:type="spellEnd"/>
            <w:r>
              <w:t xml:space="preserve"> hits</w:t>
            </w:r>
          </w:p>
        </w:tc>
      </w:tr>
      <w:tr w:rsidR="001F3C0C" w:rsidTr="0035390F">
        <w:tc>
          <w:tcPr>
            <w:tcW w:w="1668" w:type="dxa"/>
          </w:tcPr>
          <w:p w:rsidR="001F3C0C" w:rsidRDefault="00A2431B" w:rsidP="001F3C0C">
            <w:pPr>
              <w:pStyle w:val="NoSpacing"/>
            </w:pPr>
            <w:r>
              <w:t>error</w:t>
            </w:r>
          </w:p>
        </w:tc>
        <w:tc>
          <w:tcPr>
            <w:tcW w:w="7908" w:type="dxa"/>
          </w:tcPr>
          <w:p w:rsidR="001F3C0C" w:rsidRDefault="00A2431B" w:rsidP="00A2431B">
            <w:pPr>
              <w:pStyle w:val="NoSpacing"/>
            </w:pPr>
            <w:r>
              <w:t xml:space="preserve">Calculates the error profile (mismatches and </w:t>
            </w:r>
            <w:proofErr w:type="spellStart"/>
            <w:r>
              <w:t>indels</w:t>
            </w:r>
            <w:proofErr w:type="spellEnd"/>
            <w:r>
              <w:t>) for an aligned read dataset compared to the reference sequence</w:t>
            </w:r>
          </w:p>
        </w:tc>
      </w:tr>
      <w:tr w:rsidR="001F3C0C" w:rsidTr="0035390F">
        <w:tc>
          <w:tcPr>
            <w:tcW w:w="1668" w:type="dxa"/>
          </w:tcPr>
          <w:p w:rsidR="001F3C0C" w:rsidRDefault="00A2431B" w:rsidP="001F3C0C">
            <w:pPr>
              <w:pStyle w:val="NoSpacing"/>
            </w:pPr>
            <w:proofErr w:type="spellStart"/>
            <w:r>
              <w:t>clust</w:t>
            </w:r>
            <w:proofErr w:type="spellEnd"/>
          </w:p>
        </w:tc>
        <w:tc>
          <w:tcPr>
            <w:tcW w:w="7908" w:type="dxa"/>
          </w:tcPr>
          <w:p w:rsidR="001F3C0C" w:rsidRDefault="00A2431B" w:rsidP="00A2431B">
            <w:pPr>
              <w:pStyle w:val="NoSpacing"/>
            </w:pPr>
            <w:r>
              <w:t>Clusters an aligned PAR-CLIP read dataset to obtain RBP-bound genomic regions. Is able to filter T-C conversion sites that are annotated as SNPs in an appropriate database</w:t>
            </w:r>
          </w:p>
        </w:tc>
      </w:tr>
      <w:tr w:rsidR="00A2431B" w:rsidTr="0035390F">
        <w:tc>
          <w:tcPr>
            <w:tcW w:w="1668" w:type="dxa"/>
          </w:tcPr>
          <w:p w:rsidR="00A2431B" w:rsidRDefault="00A2431B" w:rsidP="001F3C0C">
            <w:pPr>
              <w:pStyle w:val="NoSpacing"/>
            </w:pPr>
            <w:r>
              <w:t>simulate</w:t>
            </w:r>
          </w:p>
        </w:tc>
        <w:tc>
          <w:tcPr>
            <w:tcW w:w="7908" w:type="dxa"/>
          </w:tcPr>
          <w:p w:rsidR="00A2431B" w:rsidRDefault="00A2431B" w:rsidP="001F3C0C">
            <w:pPr>
              <w:pStyle w:val="NoSpacing"/>
            </w:pPr>
            <w:r>
              <w:t>Creates a simulated PAR-CLIP read dataset based on observations made for PAR-CLIP sequencing reads</w:t>
            </w:r>
          </w:p>
        </w:tc>
      </w:tr>
      <w:tr w:rsidR="0035390F" w:rsidTr="0035390F">
        <w:tc>
          <w:tcPr>
            <w:tcW w:w="1668" w:type="dxa"/>
          </w:tcPr>
          <w:p w:rsidR="00A2431B" w:rsidRDefault="00A2431B" w:rsidP="001F3C0C">
            <w:pPr>
              <w:pStyle w:val="NoSpacing"/>
            </w:pPr>
            <w:r>
              <w:t>benchmark</w:t>
            </w:r>
          </w:p>
        </w:tc>
        <w:tc>
          <w:tcPr>
            <w:tcW w:w="7908" w:type="dxa"/>
          </w:tcPr>
          <w:p w:rsidR="0035390F" w:rsidRDefault="00A2431B" w:rsidP="00A2431B">
            <w:pPr>
              <w:pStyle w:val="NoSpacing"/>
            </w:pPr>
            <w:r>
              <w:t>Calculates accuracy of an aligned simulated PAR-CLIP dataset</w:t>
            </w:r>
          </w:p>
        </w:tc>
      </w:tr>
      <w:tr w:rsidR="008A2E5D" w:rsidTr="0035390F">
        <w:tc>
          <w:tcPr>
            <w:tcW w:w="1668" w:type="dxa"/>
          </w:tcPr>
          <w:p w:rsidR="008A2E5D" w:rsidRDefault="008A2E5D" w:rsidP="001F3C0C">
            <w:pPr>
              <w:pStyle w:val="NoSpacing"/>
            </w:pPr>
            <w:r>
              <w:t>setup</w:t>
            </w:r>
          </w:p>
        </w:tc>
        <w:tc>
          <w:tcPr>
            <w:tcW w:w="7908" w:type="dxa"/>
          </w:tcPr>
          <w:p w:rsidR="008A2E5D" w:rsidRDefault="00A2431B" w:rsidP="001F3C0C">
            <w:pPr>
              <w:pStyle w:val="NoSpacing"/>
            </w:pPr>
            <w:r>
              <w:t>Setup options for the PARMA toolkit, e.g. setting the path to the PARMA algorithm</w:t>
            </w:r>
          </w:p>
        </w:tc>
      </w:tr>
    </w:tbl>
    <w:p w:rsidR="001F3C0C" w:rsidRDefault="001F3C0C" w:rsidP="001F3C0C">
      <w:pPr>
        <w:pStyle w:val="NoSpacing"/>
      </w:pPr>
    </w:p>
    <w:p w:rsidR="0035390F" w:rsidRPr="0035390F" w:rsidRDefault="0035390F" w:rsidP="001F3C0C">
      <w:pPr>
        <w:pStyle w:val="NoSpacing"/>
        <w:rPr>
          <w:b/>
        </w:rPr>
      </w:pPr>
    </w:p>
    <w:p w:rsidR="003A366B" w:rsidRPr="0035390F" w:rsidRDefault="0035390F" w:rsidP="001F3C0C">
      <w:pPr>
        <w:pStyle w:val="NoSpacing"/>
        <w:rPr>
          <w:b/>
          <w:sz w:val="28"/>
        </w:rPr>
      </w:pPr>
      <w:r>
        <w:rPr>
          <w:b/>
          <w:sz w:val="28"/>
        </w:rPr>
        <w:t>Requirements</w:t>
      </w:r>
    </w:p>
    <w:p w:rsidR="00DE7CB6" w:rsidRDefault="005E488A" w:rsidP="001F3C0C">
      <w:pPr>
        <w:pStyle w:val="NoSpacing"/>
      </w:pPr>
      <w:r>
        <w:t xml:space="preserve">For optimal use of the PARMA toolkit, </w:t>
      </w:r>
      <w:r w:rsidR="008A2E5D">
        <w:t>Java 7, t</w:t>
      </w:r>
      <w:r w:rsidR="003A366B">
        <w:t>he PARMA algorithm</w:t>
      </w:r>
      <w:r w:rsidR="008A2E5D">
        <w:t xml:space="preserve"> </w:t>
      </w:r>
      <w:r>
        <w:t>(</w:t>
      </w:r>
      <w:hyperlink r:id="rId7" w:history="1">
        <w:r w:rsidRPr="00454BE6">
          <w:rPr>
            <w:rStyle w:val="Hyperlink"/>
          </w:rPr>
          <w:t>https://github.com/akloetgen/PARMA</w:t>
        </w:r>
      </w:hyperlink>
      <w:r>
        <w:t>)</w:t>
      </w:r>
      <w:r w:rsidR="003A366B">
        <w:t xml:space="preserve">, embedded in the open source aligner BWA, </w:t>
      </w:r>
      <w:r w:rsidR="008A2E5D">
        <w:t xml:space="preserve">and </w:t>
      </w:r>
      <w:proofErr w:type="spellStart"/>
      <w:r w:rsidR="008A2E5D">
        <w:t>samtools</w:t>
      </w:r>
      <w:proofErr w:type="spellEnd"/>
      <w:r w:rsidR="008A2E5D">
        <w:t xml:space="preserve"> (</w:t>
      </w:r>
      <w:hyperlink r:id="rId8" w:history="1">
        <w:r w:rsidRPr="00454BE6">
          <w:rPr>
            <w:rStyle w:val="Hyperlink"/>
          </w:rPr>
          <w:t>https://github.com/samtools/samtools</w:t>
        </w:r>
      </w:hyperlink>
      <w:r w:rsidR="008A2E5D">
        <w:t xml:space="preserve">) are </w:t>
      </w:r>
      <w:r w:rsidR="00052DF1">
        <w:t>required</w:t>
      </w:r>
      <w:r w:rsidR="003A366B">
        <w:t xml:space="preserve">. </w:t>
      </w:r>
      <w:r w:rsidR="00DE7CB6">
        <w:t xml:space="preserve">The reference sequence index is calculated with the BWA algorithm (so far, only BWA version 0.7.8 is supported). </w:t>
      </w:r>
      <w:r w:rsidR="003A366B">
        <w:t xml:space="preserve">If the BWT-index is created with another version </w:t>
      </w:r>
      <w:r w:rsidR="00052DF1">
        <w:t xml:space="preserve">than </w:t>
      </w:r>
      <w:r w:rsidR="003A366B">
        <w:t>BWA</w:t>
      </w:r>
      <w:r w:rsidR="00052DF1">
        <w:t xml:space="preserve"> 0.7.8</w:t>
      </w:r>
      <w:r w:rsidR="003A366B">
        <w:t xml:space="preserve">, </w:t>
      </w:r>
      <w:r w:rsidR="00052DF1">
        <w:t xml:space="preserve">the </w:t>
      </w:r>
      <w:r w:rsidR="003A366B">
        <w:t xml:space="preserve">PARMA </w:t>
      </w:r>
      <w:r w:rsidR="00052DF1">
        <w:t xml:space="preserve">algorithm </w:t>
      </w:r>
      <w:r w:rsidR="003A366B">
        <w:t>could produce unforeseen errors</w:t>
      </w:r>
      <w:r w:rsidR="00052DF1">
        <w:t xml:space="preserve"> during the alignment process.</w:t>
      </w:r>
    </w:p>
    <w:p w:rsidR="008A2E5D" w:rsidRDefault="008A2E5D" w:rsidP="008A2E5D">
      <w:pPr>
        <w:pStyle w:val="NoSpacing"/>
      </w:pPr>
      <w:r>
        <w:t xml:space="preserve">The PARMA algorithm should be included in the PATH </w:t>
      </w:r>
      <w:proofErr w:type="gramStart"/>
      <w:r>
        <w:t>environment,</w:t>
      </w:r>
      <w:proofErr w:type="gramEnd"/>
      <w:r>
        <w:t xml:space="preserve"> otherwise the PARMA toolkit is not able to </w:t>
      </w:r>
      <w:r w:rsidR="005E488A">
        <w:t>access</w:t>
      </w:r>
      <w:r>
        <w:t xml:space="preserve"> the algorithm. Alternatively, you can create a file called “</w:t>
      </w:r>
      <w:proofErr w:type="spellStart"/>
      <w:r>
        <w:t>parma.properties</w:t>
      </w:r>
      <w:proofErr w:type="spellEnd"/>
      <w:r>
        <w:t>” in the PARMA toolkit directory and set the path to PARMA there, like in the following:</w:t>
      </w:r>
    </w:p>
    <w:p w:rsidR="008A2E5D" w:rsidRDefault="008A2E5D" w:rsidP="008A2E5D">
      <w:pPr>
        <w:pStyle w:val="NoSpacing"/>
      </w:pPr>
    </w:p>
    <w:p w:rsidR="008A2E5D" w:rsidRDefault="008A2E5D" w:rsidP="008A2E5D">
      <w:pPr>
        <w:pStyle w:val="NoSpacing"/>
      </w:pPr>
      <w:r w:rsidRPr="001F3C0C">
        <w:rPr>
          <w:noProof/>
        </w:rPr>
        <mc:AlternateContent>
          <mc:Choice Requires="wps">
            <w:drawing>
              <wp:inline distT="0" distB="0" distL="0" distR="0" wp14:anchorId="4E2C4DE7" wp14:editId="14B567FE">
                <wp:extent cx="5939624" cy="1403985"/>
                <wp:effectExtent l="0" t="0" r="23495" b="1460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E5D" w:rsidRPr="001F3C0C" w:rsidRDefault="008A2E5D" w:rsidP="008A2E5D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35390F">
                              <w:rPr>
                                <w:rFonts w:ascii="Cambria Math" w:hAnsi="Cambria Math"/>
                              </w:rPr>
                              <w:t>PARMA_LOCATION=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</w:rPr>
                              <w:t>myPathTo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>/PARMA-master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7.7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">
                <v:textbox style="mso-fit-shape-to-text:t">
                  <w:txbxContent>
                    <w:p w:rsidR="008A2E5D" w:rsidRPr="001F3C0C" w:rsidRDefault="008A2E5D" w:rsidP="008A2E5D">
                      <w:pPr>
                        <w:rPr>
                          <w:rFonts w:ascii="Cambria Math" w:hAnsi="Cambria Math"/>
                        </w:rPr>
                      </w:pPr>
                      <w:r w:rsidRPr="0035390F">
                        <w:rPr>
                          <w:rFonts w:ascii="Cambria Math" w:hAnsi="Cambria Math"/>
                        </w:rPr>
                        <w:t>PARMA_LOCATION=</w:t>
                      </w:r>
                      <w:r>
                        <w:rPr>
                          <w:rFonts w:ascii="Cambria Math" w:hAnsi="Cambria Math"/>
                        </w:rPr>
                        <w:t>myPathTo/PARMA-master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2E5D" w:rsidRDefault="008A2E5D" w:rsidP="001F3C0C">
      <w:pPr>
        <w:pStyle w:val="NoSpacing"/>
      </w:pPr>
    </w:p>
    <w:p w:rsidR="005E488A" w:rsidRDefault="005E488A" w:rsidP="001F3C0C">
      <w:pPr>
        <w:pStyle w:val="NoSpacing"/>
      </w:pPr>
    </w:p>
    <w:p w:rsidR="005E488A" w:rsidRDefault="005E488A" w:rsidP="001F3C0C">
      <w:pPr>
        <w:pStyle w:val="NoSpacing"/>
      </w:pPr>
    </w:p>
    <w:p w:rsidR="005E488A" w:rsidRDefault="005E488A" w:rsidP="001F3C0C">
      <w:pPr>
        <w:pStyle w:val="NoSpacing"/>
      </w:pPr>
    </w:p>
    <w:p w:rsidR="005E488A" w:rsidRDefault="005E488A" w:rsidP="001F3C0C">
      <w:pPr>
        <w:pStyle w:val="NoSpacing"/>
      </w:pPr>
    </w:p>
    <w:p w:rsidR="00AC0961" w:rsidRDefault="005E488A" w:rsidP="001F3C0C">
      <w:pPr>
        <w:pStyle w:val="NoSpacing"/>
      </w:pPr>
      <w:r>
        <w:lastRenderedPageBreak/>
        <w:t xml:space="preserve">If you </w:t>
      </w:r>
      <w:r w:rsidR="00F03EE5">
        <w:t>wish</w:t>
      </w:r>
      <w:r>
        <w:t xml:space="preserve"> to compile </w:t>
      </w:r>
      <w:r w:rsidR="008A2E5D">
        <w:t>the PARMA toolkit source code</w:t>
      </w:r>
      <w:r>
        <w:t xml:space="preserve"> on your system</w:t>
      </w:r>
      <w:r w:rsidR="008A2E5D">
        <w:t xml:space="preserve">, further libraries are required: </w:t>
      </w:r>
    </w:p>
    <w:p w:rsidR="008A2E5D" w:rsidRPr="00884DA5" w:rsidRDefault="00AC0961" w:rsidP="00884DA5">
      <w:pPr>
        <w:pStyle w:val="NoSpacing"/>
        <w:numPr>
          <w:ilvl w:val="0"/>
          <w:numId w:val="1"/>
        </w:numPr>
        <w:rPr>
          <w:lang w:val="de-DE"/>
        </w:rPr>
      </w:pPr>
      <w:r w:rsidRPr="00884DA5">
        <w:rPr>
          <w:lang w:val="de-DE"/>
        </w:rPr>
        <w:t>HTSjdk-1.1</w:t>
      </w:r>
      <w:r w:rsidR="00884DA5" w:rsidRPr="00884DA5">
        <w:rPr>
          <w:lang w:val="de-DE"/>
        </w:rPr>
        <w:t>2</w:t>
      </w:r>
      <w:r w:rsidRPr="00884DA5">
        <w:rPr>
          <w:lang w:val="de-DE"/>
        </w:rPr>
        <w:t>8.jar</w:t>
      </w:r>
      <w:r w:rsidR="005E488A" w:rsidRPr="00884DA5">
        <w:rPr>
          <w:lang w:val="de-DE"/>
        </w:rPr>
        <w:t xml:space="preserve"> (</w:t>
      </w:r>
      <w:r w:rsidR="00EB7333">
        <w:fldChar w:fldCharType="begin"/>
      </w:r>
      <w:r w:rsidR="00EB7333" w:rsidRPr="0053261B">
        <w:rPr>
          <w:lang w:val="de-DE"/>
        </w:rPr>
        <w:instrText xml:space="preserve"> HYPERLINK "http://samtools.github.io/htsjdk/" </w:instrText>
      </w:r>
      <w:r w:rsidR="00EB7333">
        <w:fldChar w:fldCharType="separate"/>
      </w:r>
      <w:r w:rsidR="00884DA5" w:rsidRPr="00884DA5">
        <w:rPr>
          <w:rStyle w:val="Hyperlink"/>
          <w:lang w:val="de-DE"/>
        </w:rPr>
        <w:t>http://samtools.github.io/htsjdk/</w:t>
      </w:r>
      <w:r w:rsidR="00EB7333">
        <w:rPr>
          <w:rStyle w:val="Hyperlink"/>
          <w:lang w:val="de-DE"/>
        </w:rPr>
        <w:fldChar w:fldCharType="end"/>
      </w:r>
      <w:r w:rsidR="005E488A" w:rsidRPr="00884DA5">
        <w:rPr>
          <w:lang w:val="de-DE"/>
        </w:rPr>
        <w:t>)</w:t>
      </w:r>
    </w:p>
    <w:p w:rsidR="00AC0961" w:rsidRPr="00884DA5" w:rsidRDefault="00AC0961" w:rsidP="00884DA5">
      <w:pPr>
        <w:pStyle w:val="NoSpacing"/>
        <w:numPr>
          <w:ilvl w:val="0"/>
          <w:numId w:val="1"/>
        </w:numPr>
        <w:rPr>
          <w:lang w:val="de-DE"/>
        </w:rPr>
      </w:pPr>
      <w:r w:rsidRPr="00884DA5">
        <w:rPr>
          <w:lang w:val="de-DE"/>
        </w:rPr>
        <w:t>bzip2.jar</w:t>
      </w:r>
      <w:r w:rsidR="005E488A" w:rsidRPr="00884DA5">
        <w:rPr>
          <w:lang w:val="de-DE"/>
        </w:rPr>
        <w:t xml:space="preserve"> (</w:t>
      </w:r>
      <w:hyperlink r:id="rId9" w:history="1">
        <w:r w:rsidR="00884DA5" w:rsidRPr="00884DA5">
          <w:rPr>
            <w:rStyle w:val="Hyperlink"/>
            <w:lang w:val="de-DE"/>
          </w:rPr>
          <w:t>http://www.kohsuke.org/bzip2/</w:t>
        </w:r>
      </w:hyperlink>
      <w:r w:rsidR="005E488A" w:rsidRPr="00884DA5">
        <w:rPr>
          <w:lang w:val="de-DE"/>
        </w:rPr>
        <w:t>)</w:t>
      </w:r>
    </w:p>
    <w:p w:rsidR="00AC0961" w:rsidRPr="00884DA5" w:rsidRDefault="00AC0961" w:rsidP="00884DA5">
      <w:pPr>
        <w:pStyle w:val="NoSpacing"/>
        <w:numPr>
          <w:ilvl w:val="0"/>
          <w:numId w:val="1"/>
        </w:numPr>
      </w:pPr>
      <w:r w:rsidRPr="00884DA5">
        <w:t>log4j-1.2.17.jar</w:t>
      </w:r>
      <w:r w:rsidR="005E488A" w:rsidRPr="00884DA5">
        <w:t xml:space="preserve"> (</w:t>
      </w:r>
      <w:hyperlink r:id="rId10" w:history="1">
        <w:r w:rsidR="00884DA5" w:rsidRPr="00884DA5">
          <w:rPr>
            <w:rStyle w:val="Hyperlink"/>
          </w:rPr>
          <w:t>https://logging.apache.org/log4j/1.2/download.html</w:t>
        </w:r>
      </w:hyperlink>
      <w:r w:rsidR="005E488A" w:rsidRPr="00884DA5">
        <w:t>)</w:t>
      </w:r>
      <w:r w:rsidR="00884DA5" w:rsidRPr="00884DA5">
        <w:t xml:space="preserve"> a newer version (2.1 is available but not yet supported)</w:t>
      </w:r>
    </w:p>
    <w:p w:rsidR="00AC0961" w:rsidRDefault="00AC0961" w:rsidP="00884DA5">
      <w:pPr>
        <w:pStyle w:val="NoSpacing"/>
        <w:numPr>
          <w:ilvl w:val="0"/>
          <w:numId w:val="1"/>
        </w:numPr>
      </w:pPr>
      <w:r>
        <w:t>jmathplot.jar</w:t>
      </w:r>
      <w:r w:rsidR="005E488A">
        <w:t xml:space="preserve"> (</w:t>
      </w:r>
      <w:hyperlink r:id="rId11" w:history="1">
        <w:r w:rsidR="00884DA5" w:rsidRPr="00454BE6">
          <w:rPr>
            <w:rStyle w:val="Hyperlink"/>
          </w:rPr>
          <w:t>http://code.google.com/p/jmathplot/</w:t>
        </w:r>
      </w:hyperlink>
      <w:r w:rsidR="005E488A">
        <w:t>)</w:t>
      </w:r>
    </w:p>
    <w:p w:rsidR="00AC0961" w:rsidRDefault="00AC0961" w:rsidP="00AC0961">
      <w:pPr>
        <w:pStyle w:val="NoSpacing"/>
        <w:numPr>
          <w:ilvl w:val="0"/>
          <w:numId w:val="1"/>
        </w:numPr>
      </w:pPr>
      <w:r>
        <w:t>Perl CPAN Math::Random package (</w:t>
      </w:r>
      <w:hyperlink r:id="rId12" w:history="1">
        <w:r w:rsidR="005E488A" w:rsidRPr="00454BE6">
          <w:rPr>
            <w:rStyle w:val="Hyperlink"/>
          </w:rPr>
          <w:t>http://search.cpan.org/~grommel/Math-Random-0.71/</w:t>
        </w:r>
      </w:hyperlink>
      <w:r>
        <w:t>)</w:t>
      </w:r>
    </w:p>
    <w:p w:rsidR="008A2E5D" w:rsidRDefault="00AC0961" w:rsidP="001F3C0C">
      <w:pPr>
        <w:pStyle w:val="NoSpacing"/>
      </w:pPr>
      <w:r>
        <w:t>However, all necessary jars (except the Perl CPAN package) are included in the pre-compiled PARMA-</w:t>
      </w:r>
      <w:proofErr w:type="spellStart"/>
      <w:r>
        <w:t>tk</w:t>
      </w:r>
      <w:proofErr w:type="spellEnd"/>
      <w:r>
        <w:t xml:space="preserve"> jar.</w:t>
      </w:r>
    </w:p>
    <w:p w:rsidR="00AC0961" w:rsidRDefault="00AC0961" w:rsidP="001F3C0C">
      <w:pPr>
        <w:pStyle w:val="NoSpacing"/>
      </w:pPr>
    </w:p>
    <w:p w:rsidR="00AC0961" w:rsidRDefault="00AC0961" w:rsidP="001F3C0C">
      <w:pPr>
        <w:pStyle w:val="NoSpacing"/>
      </w:pPr>
    </w:p>
    <w:p w:rsidR="008A2E5D" w:rsidRPr="0035390F" w:rsidRDefault="008A2E5D" w:rsidP="008A2E5D">
      <w:pPr>
        <w:pStyle w:val="NoSpacing"/>
        <w:rPr>
          <w:b/>
          <w:sz w:val="28"/>
        </w:rPr>
      </w:pPr>
      <w:r>
        <w:rPr>
          <w:b/>
          <w:sz w:val="28"/>
        </w:rPr>
        <w:t>Installation</w:t>
      </w:r>
    </w:p>
    <w:p w:rsidR="008A2E5D" w:rsidRDefault="008A2E5D" w:rsidP="001F3C0C">
      <w:pPr>
        <w:pStyle w:val="NoSpacing"/>
      </w:pPr>
      <w:r>
        <w:t>The PARMA toolkit can be downloaded as a pre-compiled jar (java executable) including all dependent libraries</w:t>
      </w:r>
      <w:r w:rsidR="005E488A">
        <w:t xml:space="preserve"> (except CPAN Math::Random, see above)</w:t>
      </w:r>
      <w:r>
        <w:t>. Alternatively, the source code can be downloaded and compiled with the following command:</w:t>
      </w:r>
    </w:p>
    <w:p w:rsidR="008A2E5D" w:rsidRDefault="008A2E5D" w:rsidP="008A2E5D">
      <w:pPr>
        <w:pStyle w:val="NoSpacing"/>
      </w:pPr>
    </w:p>
    <w:p w:rsidR="008A2E5D" w:rsidRDefault="008A2E5D" w:rsidP="008A2E5D">
      <w:pPr>
        <w:pStyle w:val="NoSpacing"/>
      </w:pPr>
      <w:r w:rsidRPr="001F3C0C">
        <w:rPr>
          <w:noProof/>
        </w:rPr>
        <mc:AlternateContent>
          <mc:Choice Requires="wps">
            <w:drawing>
              <wp:inline distT="0" distB="0" distL="0" distR="0" wp14:anchorId="46DB9CA1" wp14:editId="7214A62D">
                <wp:extent cx="5939624" cy="1403985"/>
                <wp:effectExtent l="0" t="0" r="23495" b="1460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E5D" w:rsidRPr="008A2E5D" w:rsidRDefault="008A2E5D" w:rsidP="008A2E5D">
                            <w:pPr>
                              <w:rPr>
                                <w:rFonts w:ascii="Cambria Math" w:hAnsi="Cambria Math"/>
                                <w:lang w:val="de-DE"/>
                              </w:rPr>
                            </w:pPr>
                            <w:r>
                              <w:rPr>
                                <w:rFonts w:ascii="Cambria Math" w:hAnsi="Cambria Math"/>
                                <w:lang w:val="de-DE"/>
                              </w:rPr>
                              <w:t>javac blab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67.7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7M+JgIAAEwEAAAOAAAAZHJzL2Uyb0RvYy54bWysVNuO2yAQfa/Uf0C8N3a8SZp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">
                <v:textbox style="mso-fit-shape-to-text:t">
                  <w:txbxContent>
                    <w:p w:rsidR="008A2E5D" w:rsidRPr="008A2E5D" w:rsidRDefault="008A2E5D" w:rsidP="008A2E5D">
                      <w:pPr>
                        <w:rPr>
                          <w:rFonts w:ascii="Cambria Math" w:hAnsi="Cambria Math"/>
                          <w:lang w:val="de-DE"/>
                        </w:rPr>
                      </w:pPr>
                      <w:r>
                        <w:rPr>
                          <w:rFonts w:ascii="Cambria Math" w:hAnsi="Cambria Math"/>
                          <w:lang w:val="de-DE"/>
                        </w:rPr>
                        <w:t>javac blab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2E5D" w:rsidRDefault="008A2E5D" w:rsidP="001F3C0C">
      <w:pPr>
        <w:pStyle w:val="NoSpacing"/>
      </w:pPr>
    </w:p>
    <w:p w:rsidR="008A2E5D" w:rsidRDefault="008A2E5D" w:rsidP="001F3C0C">
      <w:pPr>
        <w:pStyle w:val="NoSpacing"/>
      </w:pPr>
    </w:p>
    <w:p w:rsidR="008A2E5D" w:rsidRDefault="008A2E5D" w:rsidP="001F3C0C">
      <w:pPr>
        <w:pStyle w:val="NoSpacing"/>
      </w:pPr>
      <w:r>
        <w:rPr>
          <w:b/>
          <w:sz w:val="28"/>
        </w:rPr>
        <w:t>The PARMA toolkit</w:t>
      </w:r>
    </w:p>
    <w:p w:rsidR="001F3C0C" w:rsidRDefault="003A366B" w:rsidP="001F3C0C">
      <w:pPr>
        <w:pStyle w:val="NoSpacing"/>
      </w:pPr>
      <w:r>
        <w:t>The basic command for executing the PARMA toolkit is as follows:</w:t>
      </w:r>
    </w:p>
    <w:p w:rsidR="001F3C0C" w:rsidRPr="001F3C0C" w:rsidRDefault="001F3C0C" w:rsidP="001F3C0C">
      <w:pPr>
        <w:pStyle w:val="NoSpacing"/>
      </w:pPr>
    </w:p>
    <w:p w:rsidR="001F3C0C" w:rsidRPr="003A366B" w:rsidRDefault="001F3C0C" w:rsidP="001F3C0C">
      <w:pPr>
        <w:pStyle w:val="NoSpacing"/>
      </w:pPr>
      <w:r w:rsidRPr="001F3C0C">
        <w:rPr>
          <w:noProof/>
        </w:rPr>
        <mc:AlternateContent>
          <mc:Choice Requires="wps">
            <w:drawing>
              <wp:inline distT="0" distB="0" distL="0" distR="0">
                <wp:extent cx="5939624" cy="1403985"/>
                <wp:effectExtent l="0" t="0" r="23495" b="1460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C0C" w:rsidRPr="001F3C0C" w:rsidRDefault="001F3C0C">
                            <w:pPr>
                              <w:rPr>
                                <w:rFonts w:ascii="Cambria Math" w:hAnsi="Cambria Math"/>
                              </w:rPr>
                            </w:pPr>
                            <w:proofErr w:type="gramStart"/>
                            <w:r w:rsidRPr="001F3C0C"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 w:rsidRPr="001F3C0C">
                              <w:rPr>
                                <w:rFonts w:ascii="Cambria Math" w:hAnsi="Cambria Math"/>
                              </w:rPr>
                              <w:t xml:space="preserve"> -jar parma.jar </w:t>
                            </w:r>
                            <w:r w:rsidRPr="001F3C0C">
                              <w:rPr>
                                <w:rFonts w:ascii="Cambria Math" w:hAnsi="Cambria Math"/>
                                <w:i/>
                              </w:rPr>
                              <w:t xml:space="preserve">MODE </w:t>
                            </w:r>
                            <w:r w:rsidRPr="001F3C0C">
                              <w:rPr>
                                <w:rFonts w:ascii="Cambria Math" w:hAnsi="Cambria Math"/>
                              </w:rPr>
                              <w:t xml:space="preserve"> [option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67.7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">
                <v:textbox style="mso-fit-shape-to-text:t">
                  <w:txbxContent>
                    <w:p w:rsidR="001F3C0C" w:rsidRPr="001F3C0C" w:rsidRDefault="001F3C0C">
                      <w:pPr>
                        <w:rPr>
                          <w:rFonts w:ascii="Cambria Math" w:hAnsi="Cambria Math"/>
                        </w:rPr>
                      </w:pPr>
                      <w:proofErr w:type="gramStart"/>
                      <w:r w:rsidRPr="001F3C0C"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 w:rsidRPr="001F3C0C">
                        <w:rPr>
                          <w:rFonts w:ascii="Cambria Math" w:hAnsi="Cambria Math"/>
                        </w:rPr>
                        <w:t xml:space="preserve"> -jar parma.jar </w:t>
                      </w:r>
                      <w:r w:rsidRPr="001F3C0C">
                        <w:rPr>
                          <w:rFonts w:ascii="Cambria Math" w:hAnsi="Cambria Math"/>
                          <w:i/>
                        </w:rPr>
                        <w:t xml:space="preserve">MODE </w:t>
                      </w:r>
                      <w:r w:rsidRPr="001F3C0C">
                        <w:rPr>
                          <w:rFonts w:ascii="Cambria Math" w:hAnsi="Cambria Math"/>
                        </w:rPr>
                        <w:t xml:space="preserve"> [options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366B" w:rsidRDefault="003A366B" w:rsidP="001F3C0C">
      <w:pPr>
        <w:pStyle w:val="NoSpacing"/>
      </w:pPr>
      <w:proofErr w:type="gramStart"/>
      <w:r w:rsidRPr="003A366B">
        <w:t>whereas</w:t>
      </w:r>
      <w:proofErr w:type="gramEnd"/>
      <w:r w:rsidRPr="003A366B">
        <w:t xml:space="preserve"> </w:t>
      </w:r>
      <w:r w:rsidRPr="003A366B">
        <w:rPr>
          <w:i/>
        </w:rPr>
        <w:t>MODE</w:t>
      </w:r>
      <w:r w:rsidRPr="003A366B">
        <w:t xml:space="preserve"> is one of the tools from Table </w:t>
      </w:r>
      <w:r>
        <w:t xml:space="preserve">1. To print an overview of the available tools, just execute the jar-file without any further options. A more detailed description of every tool can be printed by executing the </w:t>
      </w:r>
      <w:r w:rsidR="008A2E5D">
        <w:t>tool without further options</w:t>
      </w:r>
      <w:r>
        <w:t xml:space="preserve">, </w:t>
      </w:r>
      <w:r w:rsidR="008A2E5D">
        <w:t>e.g. as follows for the mapping tool</w:t>
      </w:r>
      <w:r>
        <w:t>:</w:t>
      </w:r>
    </w:p>
    <w:p w:rsidR="003A366B" w:rsidRDefault="003A366B" w:rsidP="001F3C0C">
      <w:pPr>
        <w:pStyle w:val="NoSpacing"/>
      </w:pPr>
    </w:p>
    <w:p w:rsidR="003A366B" w:rsidRDefault="003A366B" w:rsidP="001F3C0C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>
                <wp:extent cx="5939155" cy="1403985"/>
                <wp:effectExtent l="0" t="0" r="23495" b="1460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66B" w:rsidRPr="003A366B" w:rsidRDefault="003A366B">
                            <w:pPr>
                              <w:rPr>
                                <w:rFonts w:ascii="Cambria Math" w:hAnsi="Cambria Math"/>
                              </w:rPr>
                            </w:pPr>
                            <w:proofErr w:type="gramStart"/>
                            <w:r w:rsidRPr="003A366B"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 w:rsidRPr="003A366B">
                              <w:rPr>
                                <w:rFonts w:ascii="Cambria Math" w:hAnsi="Cambria Math"/>
                              </w:rPr>
                              <w:t xml:space="preserve"> –jar parma.jar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">
                <v:textbox style="mso-fit-shape-to-text:t">
                  <w:txbxContent>
                    <w:p w:rsidR="003A366B" w:rsidRPr="003A366B" w:rsidRDefault="003A366B">
                      <w:pPr>
                        <w:rPr>
                          <w:rFonts w:ascii="Cambria Math" w:hAnsi="Cambria Math"/>
                        </w:rPr>
                      </w:pPr>
                      <w:proofErr w:type="gramStart"/>
                      <w:r w:rsidRPr="003A366B"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 w:rsidRPr="003A366B">
                        <w:rPr>
                          <w:rFonts w:ascii="Cambria Math" w:hAnsi="Cambria Math"/>
                        </w:rPr>
                        <w:t xml:space="preserve"> –jar parma.jar ma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366B" w:rsidRDefault="003A366B" w:rsidP="001F3C0C">
      <w:pPr>
        <w:pStyle w:val="NoSpacing"/>
      </w:pPr>
      <w:proofErr w:type="gramStart"/>
      <w:r>
        <w:t>which</w:t>
      </w:r>
      <w:proofErr w:type="gramEnd"/>
      <w:r>
        <w:t xml:space="preserve"> will print the instructions for the mapping tool.</w:t>
      </w:r>
    </w:p>
    <w:p w:rsidR="0053261B" w:rsidRDefault="0053261B" w:rsidP="001F3C0C">
      <w:pPr>
        <w:pStyle w:val="NoSpacing"/>
      </w:pPr>
    </w:p>
    <w:p w:rsidR="0053261B" w:rsidRDefault="0053261B" w:rsidP="001F3C0C">
      <w:pPr>
        <w:pStyle w:val="NoSpacing"/>
      </w:pPr>
      <w:r>
        <w:t>We also provide example files in the subfolder “examples” for tools of the PARMA toolkit and an execution script (examples.sh and examples_remove_temp.sh) which applies every tool to those example files. This will also help to understand the file formats necessary for the individual tools.</w:t>
      </w:r>
    </w:p>
    <w:p w:rsidR="003A366B" w:rsidRDefault="003A366B" w:rsidP="001F3C0C">
      <w:pPr>
        <w:pStyle w:val="NoSpacing"/>
      </w:pPr>
    </w:p>
    <w:p w:rsidR="0053261B" w:rsidRDefault="0053261B" w:rsidP="001F3C0C">
      <w:pPr>
        <w:pStyle w:val="NoSpacing"/>
      </w:pPr>
    </w:p>
    <w:p w:rsidR="0053261B" w:rsidRDefault="0053261B" w:rsidP="001F3C0C">
      <w:pPr>
        <w:pStyle w:val="NoSpacing"/>
      </w:pPr>
    </w:p>
    <w:p w:rsidR="0053261B" w:rsidRDefault="0053261B" w:rsidP="001F3C0C">
      <w:pPr>
        <w:pStyle w:val="NoSpacing"/>
      </w:pPr>
    </w:p>
    <w:p w:rsidR="0053261B" w:rsidRDefault="0053261B" w:rsidP="001F3C0C">
      <w:pPr>
        <w:pStyle w:val="NoSpacing"/>
      </w:pPr>
    </w:p>
    <w:p w:rsidR="0053261B" w:rsidRDefault="0053261B" w:rsidP="001F3C0C">
      <w:pPr>
        <w:pStyle w:val="NoSpacing"/>
      </w:pPr>
    </w:p>
    <w:p w:rsidR="0053261B" w:rsidRDefault="0053261B" w:rsidP="001F3C0C">
      <w:pPr>
        <w:pStyle w:val="NoSpacing"/>
      </w:pPr>
    </w:p>
    <w:p w:rsidR="0053261B" w:rsidRDefault="0053261B" w:rsidP="001F3C0C">
      <w:pPr>
        <w:pStyle w:val="NoSpacing"/>
      </w:pPr>
    </w:p>
    <w:p w:rsidR="00150E19" w:rsidRDefault="00150E19" w:rsidP="001F3C0C">
      <w:pPr>
        <w:pStyle w:val="NoSpacing"/>
      </w:pPr>
    </w:p>
    <w:p w:rsidR="003A366B" w:rsidRPr="0035390F" w:rsidRDefault="0035390F" w:rsidP="001F3C0C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Workflow for mapping</w:t>
      </w:r>
    </w:p>
    <w:p w:rsidR="003A366B" w:rsidRDefault="003A366B" w:rsidP="001F3C0C">
      <w:pPr>
        <w:pStyle w:val="NoSpacing"/>
      </w:pPr>
      <w:r>
        <w:t xml:space="preserve">First, </w:t>
      </w:r>
      <w:proofErr w:type="gramStart"/>
      <w:r>
        <w:t>an</w:t>
      </w:r>
      <w:proofErr w:type="gramEnd"/>
      <w:r>
        <w:t xml:space="preserve"> </w:t>
      </w:r>
      <w:r w:rsidR="00990336">
        <w:t>BWT-</w:t>
      </w:r>
      <w:r>
        <w:t xml:space="preserve">index </w:t>
      </w:r>
      <w:r w:rsidR="00990336">
        <w:t xml:space="preserve">and a </w:t>
      </w:r>
      <w:proofErr w:type="spellStart"/>
      <w:r w:rsidR="00990336">
        <w:t>fasta</w:t>
      </w:r>
      <w:proofErr w:type="spellEnd"/>
      <w:r w:rsidR="00990336">
        <w:t xml:space="preserve">-index </w:t>
      </w:r>
      <w:r>
        <w:t xml:space="preserve">for </w:t>
      </w:r>
      <w:r w:rsidR="00990336">
        <w:t>the</w:t>
      </w:r>
      <w:r>
        <w:t xml:space="preserve"> reference genome sequence has to be created using the index function of the BWA algorithm </w:t>
      </w:r>
      <w:r w:rsidR="00990336">
        <w:t xml:space="preserve">and </w:t>
      </w:r>
      <w:proofErr w:type="spellStart"/>
      <w:r w:rsidR="00990336">
        <w:t>samtools</w:t>
      </w:r>
      <w:proofErr w:type="spellEnd"/>
      <w:r w:rsidR="00990336">
        <w:t xml:space="preserve"> </w:t>
      </w:r>
      <w:r>
        <w:t>as follows:</w:t>
      </w:r>
    </w:p>
    <w:p w:rsidR="003A366B" w:rsidRDefault="003A366B" w:rsidP="001F3C0C">
      <w:pPr>
        <w:pStyle w:val="NoSpacing"/>
      </w:pPr>
    </w:p>
    <w:p w:rsidR="003A366B" w:rsidRDefault="003A366B" w:rsidP="001F3C0C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>
                <wp:extent cx="5939155" cy="1403985"/>
                <wp:effectExtent l="0" t="0" r="23495" b="2222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66B" w:rsidRDefault="003A366B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proofErr w:type="spellStart"/>
                            <w:proofErr w:type="gramStart"/>
                            <w:r w:rsidRPr="003A366B">
                              <w:rPr>
                                <w:rFonts w:ascii="Cambria Math" w:hAnsi="Cambria Math"/>
                              </w:rPr>
                              <w:t>bwa</w:t>
                            </w:r>
                            <w:proofErr w:type="spellEnd"/>
                            <w:proofErr w:type="gramEnd"/>
                            <w:r w:rsidRPr="003A366B">
                              <w:rPr>
                                <w:rFonts w:ascii="Cambria Math" w:hAnsi="Cambria Math"/>
                              </w:rPr>
                              <w:t xml:space="preserve"> index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REFERENCE</w:t>
                            </w:r>
                          </w:p>
                          <w:p w:rsidR="00990336" w:rsidRPr="00990336" w:rsidRDefault="00990336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proofErr w:type="spellStart"/>
                            <w:proofErr w:type="gramStart"/>
                            <w:r w:rsidRPr="00990336">
                              <w:rPr>
                                <w:rFonts w:ascii="Cambria Math" w:hAnsi="Cambria Math"/>
                              </w:rPr>
                              <w:t>samtool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</w:rPr>
                              <w:t>faidx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i/>
                              </w:rPr>
                              <w:t>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">
                <v:textbox style="mso-fit-shape-to-text:t">
                  <w:txbxContent>
                    <w:p w:rsidR="003A366B" w:rsidRDefault="003A366B">
                      <w:pPr>
                        <w:rPr>
                          <w:rFonts w:ascii="Cambria Math" w:hAnsi="Cambria Math"/>
                          <w:i/>
                        </w:rPr>
                      </w:pPr>
                      <w:r w:rsidRPr="003A366B">
                        <w:rPr>
                          <w:rFonts w:ascii="Cambria Math" w:hAnsi="Cambria Math"/>
                        </w:rPr>
                        <w:t xml:space="preserve">bwa index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REFERENCE</w:t>
                      </w:r>
                    </w:p>
                    <w:p w:rsidR="00990336" w:rsidRPr="00990336" w:rsidRDefault="00990336">
                      <w:pPr>
                        <w:rPr>
                          <w:rFonts w:ascii="Cambria Math" w:hAnsi="Cambria Math"/>
                          <w:i/>
                        </w:rPr>
                      </w:pPr>
                      <w:r w:rsidRPr="00990336">
                        <w:rPr>
                          <w:rFonts w:ascii="Cambria Math" w:hAnsi="Cambria Math"/>
                        </w:rPr>
                        <w:t>samtools</w:t>
                      </w:r>
                      <w:r>
                        <w:rPr>
                          <w:rFonts w:ascii="Cambria Math" w:hAnsi="Cambria Math"/>
                        </w:rPr>
                        <w:t xml:space="preserve"> faidx </w:t>
                      </w:r>
                      <w:r>
                        <w:rPr>
                          <w:rFonts w:ascii="Cambria Math" w:hAnsi="Cambria Math"/>
                          <w:i/>
                        </w:rPr>
                        <w:t>REFERE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366B" w:rsidRDefault="003A366B" w:rsidP="001F3C0C">
      <w:pPr>
        <w:pStyle w:val="NoSpacing"/>
      </w:pPr>
      <w:r>
        <w:t>Afterwards, the PARMA mapping tool can be executed as follows:</w:t>
      </w:r>
    </w:p>
    <w:p w:rsidR="003A366B" w:rsidRDefault="003A366B" w:rsidP="001F3C0C">
      <w:pPr>
        <w:pStyle w:val="NoSpacing"/>
      </w:pPr>
    </w:p>
    <w:p w:rsidR="003A366B" w:rsidRDefault="003A366B" w:rsidP="001F3C0C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>
                <wp:extent cx="5939155" cy="1403985"/>
                <wp:effectExtent l="0" t="0" r="23495" b="2222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66B" w:rsidRPr="003A366B" w:rsidRDefault="003A366B">
                            <w:pPr>
                              <w:rPr>
                                <w:rFonts w:ascii="Cambria Math" w:hAnsi="Cambria Math"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-jar parma.jar map -q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INPUT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r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REFERENCE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p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THREADS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o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OUTPUT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-ref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">
                <v:textbox style="mso-fit-shape-to-text:t">
                  <w:txbxContent>
                    <w:p w:rsidR="003A366B" w:rsidRPr="003A366B" w:rsidRDefault="003A366B">
                      <w:pPr>
                        <w:rPr>
                          <w:rFonts w:ascii="Cambria Math" w:hAnsi="Cambria Math"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>
                        <w:rPr>
                          <w:rFonts w:ascii="Cambria Math" w:hAnsi="Cambria Math"/>
                        </w:rPr>
                        <w:t xml:space="preserve"> -jar parma.jar map -q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INPUT</w:t>
                      </w:r>
                      <w:r>
                        <w:rPr>
                          <w:rFonts w:ascii="Cambria Math" w:hAnsi="Cambria Math"/>
                        </w:rPr>
                        <w:t xml:space="preserve"> -r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REFERENCE</w:t>
                      </w:r>
                      <w:r>
                        <w:rPr>
                          <w:rFonts w:ascii="Cambria Math" w:hAnsi="Cambria Math"/>
                        </w:rPr>
                        <w:t xml:space="preserve"> -p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THREADS</w:t>
                      </w:r>
                      <w:r>
                        <w:rPr>
                          <w:rFonts w:ascii="Cambria Math" w:hAnsi="Cambria Math"/>
                        </w:rPr>
                        <w:t xml:space="preserve"> -o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OUTPUT</w:t>
                      </w:r>
                      <w:r>
                        <w:rPr>
                          <w:rFonts w:ascii="Cambria Math" w:hAnsi="Cambria Math"/>
                        </w:rPr>
                        <w:t xml:space="preserve"> --refi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4AA4" w:rsidRDefault="00E14AA4" w:rsidP="001F3C0C">
      <w:pPr>
        <w:pStyle w:val="NoSpacing"/>
      </w:pPr>
      <w:r>
        <w:t xml:space="preserve">To allow mapping against multiple databases, the command </w:t>
      </w:r>
      <w:r w:rsidR="008A2E5D">
        <w:t>just needs the indexed transcript reference filename as additional input</w:t>
      </w:r>
      <w:r>
        <w:t>:</w:t>
      </w:r>
    </w:p>
    <w:p w:rsidR="00E14AA4" w:rsidRDefault="00E14AA4" w:rsidP="001F3C0C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1DEE74A4" wp14:editId="5FFD7278">
                <wp:extent cx="5939155" cy="1403985"/>
                <wp:effectExtent l="0" t="0" r="23495" b="2222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AA4" w:rsidRPr="003A366B" w:rsidRDefault="00E14AA4" w:rsidP="00E14AA4">
                            <w:pPr>
                              <w:rPr>
                                <w:rFonts w:ascii="Cambria Math" w:hAnsi="Cambria Math"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-jar parma.jar map -q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INPUT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r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REFERENCE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p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THREADS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o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OUTPUT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t </w:t>
                            </w:r>
                            <w:r w:rsidRPr="00E14AA4">
                              <w:rPr>
                                <w:rFonts w:ascii="Cambria Math" w:hAnsi="Cambria Math"/>
                                <w:i/>
                              </w:rPr>
                              <w:t>TRANSCRIPT_REFERENCE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-ref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">
                <v:textbox style="mso-fit-shape-to-text:t">
                  <w:txbxContent>
                    <w:p w:rsidR="00E14AA4" w:rsidRPr="003A366B" w:rsidRDefault="00E14AA4" w:rsidP="00E14AA4">
                      <w:pPr>
                        <w:rPr>
                          <w:rFonts w:ascii="Cambria Math" w:hAnsi="Cambria Math"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>
                        <w:rPr>
                          <w:rFonts w:ascii="Cambria Math" w:hAnsi="Cambria Math"/>
                        </w:rPr>
                        <w:t xml:space="preserve"> -jar parma.jar map -q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INPUT</w:t>
                      </w:r>
                      <w:r>
                        <w:rPr>
                          <w:rFonts w:ascii="Cambria Math" w:hAnsi="Cambria Math"/>
                        </w:rPr>
                        <w:t xml:space="preserve"> -r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REFERENCE</w:t>
                      </w:r>
                      <w:r>
                        <w:rPr>
                          <w:rFonts w:ascii="Cambria Math" w:hAnsi="Cambria Math"/>
                        </w:rPr>
                        <w:t xml:space="preserve"> -p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THREADS</w:t>
                      </w:r>
                      <w:r>
                        <w:rPr>
                          <w:rFonts w:ascii="Cambria Math" w:hAnsi="Cambria Math"/>
                        </w:rPr>
                        <w:t xml:space="preserve"> -o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OUTPUT</w:t>
                      </w:r>
                      <w:r>
                        <w:rPr>
                          <w:rFonts w:ascii="Cambria Math" w:hAnsi="Cambria Math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</w:rPr>
                        <w:t xml:space="preserve">-t </w:t>
                      </w:r>
                      <w:r w:rsidRPr="00E14AA4">
                        <w:rPr>
                          <w:rFonts w:ascii="Cambria Math" w:hAnsi="Cambria Math"/>
                          <w:i/>
                        </w:rPr>
                        <w:t>TRANSCRIPT_REFERENCE</w:t>
                      </w:r>
                      <w:r>
                        <w:rPr>
                          <w:rFonts w:ascii="Cambria Math" w:hAnsi="Cambria Math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</w:rPr>
                        <w:t>--refi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4AA4" w:rsidRDefault="00E14AA4" w:rsidP="001F3C0C">
      <w:pPr>
        <w:pStyle w:val="NoSpacing"/>
      </w:pPr>
      <w:proofErr w:type="gramStart"/>
      <w:r>
        <w:t>where</w:t>
      </w:r>
      <w:proofErr w:type="gramEnd"/>
      <w:r>
        <w:t xml:space="preserve"> </w:t>
      </w:r>
      <w:r w:rsidRPr="00E14AA4">
        <w:rPr>
          <w:i/>
        </w:rPr>
        <w:t>TRANSCRIPT_REFERENCE</w:t>
      </w:r>
      <w:r>
        <w:t xml:space="preserve"> is a multiple </w:t>
      </w:r>
      <w:proofErr w:type="spellStart"/>
      <w:r>
        <w:t>fasta</w:t>
      </w:r>
      <w:proofErr w:type="spellEnd"/>
      <w:r>
        <w:t xml:space="preserve"> file containing sequences of known transcripts for a given organism. For this multiple </w:t>
      </w:r>
      <w:proofErr w:type="spellStart"/>
      <w:r>
        <w:t>fasta</w:t>
      </w:r>
      <w:proofErr w:type="spellEnd"/>
      <w:r>
        <w:t xml:space="preserve"> file, a BWT-index has to be created in a first step, too.</w:t>
      </w:r>
      <w:r w:rsidR="005E488A">
        <w:t xml:space="preserve"> It is important that the </w:t>
      </w:r>
      <w:proofErr w:type="spellStart"/>
      <w:r w:rsidR="005E488A">
        <w:t>fasta</w:t>
      </w:r>
      <w:proofErr w:type="spellEnd"/>
      <w:r w:rsidR="005E488A">
        <w:t xml:space="preserve"> header of the </w:t>
      </w:r>
      <w:r w:rsidR="005E488A">
        <w:rPr>
          <w:i/>
        </w:rPr>
        <w:t>TRANSCRIPT_REFERENCE</w:t>
      </w:r>
      <w:r w:rsidR="005E488A">
        <w:t xml:space="preserve"> looks as follows (which could be downloaded e.g. from </w:t>
      </w:r>
      <w:proofErr w:type="spellStart"/>
      <w:r w:rsidR="005E488A">
        <w:t>Ensembl</w:t>
      </w:r>
      <w:proofErr w:type="spellEnd"/>
      <w:r w:rsidR="005E488A">
        <w:t xml:space="preserve"> </w:t>
      </w:r>
      <w:proofErr w:type="spellStart"/>
      <w:r w:rsidR="005E488A">
        <w:t>BioMart</w:t>
      </w:r>
      <w:proofErr w:type="spellEnd"/>
      <w:r w:rsidR="005E488A">
        <w:t>):</w:t>
      </w:r>
    </w:p>
    <w:p w:rsidR="005E488A" w:rsidRDefault="005E488A" w:rsidP="005E488A">
      <w:pPr>
        <w:pStyle w:val="NoSpacing"/>
      </w:pPr>
    </w:p>
    <w:p w:rsidR="005E488A" w:rsidRDefault="005E488A" w:rsidP="005E488A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6E4C7528" wp14:editId="063784C2">
                <wp:extent cx="5939155" cy="1403985"/>
                <wp:effectExtent l="0" t="0" r="23495" b="2222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88A" w:rsidRPr="005E488A" w:rsidRDefault="005E488A" w:rsidP="005E488A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5E488A">
                              <w:rPr>
                                <w:rFonts w:ascii="Cambria Math" w:hAnsi="Cambria Math"/>
                              </w:rPr>
                              <w:t>&gt;</w:t>
                            </w:r>
                            <w:r>
                              <w:rPr>
                                <w:rFonts w:ascii="Cambria Math" w:hAnsi="Cambria Math"/>
                              </w:rPr>
                              <w:t>Gene_ID|Transcript_ID|Chr|Exon_start_site1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;Exon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>_start_site2;…</w:t>
                            </w:r>
                            <w:r w:rsidRPr="005E488A">
                              <w:rPr>
                                <w:rFonts w:ascii="Cambria Math" w:hAnsi="Cambria Math"/>
                              </w:rPr>
                              <w:t>|</w:t>
                            </w:r>
                            <w:r>
                              <w:rPr>
                                <w:rFonts w:ascii="Cambria Math" w:hAnsi="Cambria Math"/>
                              </w:rPr>
                              <w:t>Exon_end_site1;Exon_end_site2;…|Str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">
                <v:textbox style="mso-fit-shape-to-text:t">
                  <w:txbxContent>
                    <w:p w:rsidR="005E488A" w:rsidRPr="005E488A" w:rsidRDefault="005E488A" w:rsidP="005E488A">
                      <w:pPr>
                        <w:rPr>
                          <w:rFonts w:ascii="Cambria Math" w:hAnsi="Cambria Math"/>
                        </w:rPr>
                      </w:pPr>
                      <w:r w:rsidRPr="005E488A">
                        <w:rPr>
                          <w:rFonts w:ascii="Cambria Math" w:hAnsi="Cambria Math"/>
                        </w:rPr>
                        <w:t>&gt;</w:t>
                      </w:r>
                      <w:r>
                        <w:rPr>
                          <w:rFonts w:ascii="Cambria Math" w:hAnsi="Cambria Math"/>
                        </w:rPr>
                        <w:t>Gene_ID|Transcript_ID|Chr|Exon_start_site1;Exon_start_site2;…</w:t>
                      </w:r>
                      <w:r w:rsidRPr="005E488A">
                        <w:rPr>
                          <w:rFonts w:ascii="Cambria Math" w:hAnsi="Cambria Math"/>
                        </w:rPr>
                        <w:t>|</w:t>
                      </w:r>
                      <w:r>
                        <w:rPr>
                          <w:rFonts w:ascii="Cambria Math" w:hAnsi="Cambria Math"/>
                        </w:rPr>
                        <w:t>Exon_end_site1;Exon_end_site2;…|Stra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488A" w:rsidRPr="005E488A" w:rsidRDefault="005E488A" w:rsidP="001F3C0C">
      <w:pPr>
        <w:pStyle w:val="NoSpacing"/>
      </w:pPr>
    </w:p>
    <w:p w:rsidR="00150E19" w:rsidRDefault="00150E19" w:rsidP="001F3C0C">
      <w:pPr>
        <w:pStyle w:val="NoSpacing"/>
      </w:pPr>
    </w:p>
    <w:p w:rsidR="00E14AA4" w:rsidRPr="0035390F" w:rsidRDefault="0035390F" w:rsidP="001F3C0C">
      <w:pPr>
        <w:pStyle w:val="NoSpacing"/>
        <w:rPr>
          <w:b/>
          <w:sz w:val="28"/>
        </w:rPr>
      </w:pPr>
      <w:r>
        <w:rPr>
          <w:b/>
          <w:sz w:val="28"/>
        </w:rPr>
        <w:t>Combine tool</w:t>
      </w:r>
    </w:p>
    <w:p w:rsidR="0035390F" w:rsidRDefault="008A2E5D" w:rsidP="001F3C0C">
      <w:pPr>
        <w:pStyle w:val="NoSpacing"/>
      </w:pPr>
      <w:r>
        <w:t>T</w:t>
      </w:r>
      <w:r w:rsidR="0035390F">
        <w:t>he</w:t>
      </w:r>
      <w:r>
        <w:t xml:space="preserve"> combination of</w:t>
      </w:r>
      <w:r w:rsidR="0035390F">
        <w:t xml:space="preserve"> results of a genomic reference mapping and the results of a </w:t>
      </w:r>
      <w:proofErr w:type="spellStart"/>
      <w:r w:rsidR="0035390F">
        <w:t>transcriptomic</w:t>
      </w:r>
      <w:proofErr w:type="spellEnd"/>
      <w:r w:rsidR="0035390F">
        <w:t xml:space="preserve"> reference mapping in the PARMA toolkit</w:t>
      </w:r>
      <w:r>
        <w:t xml:space="preserve"> is possible using the combine tool</w:t>
      </w:r>
      <w:r w:rsidR="0035390F">
        <w:t>. Therefore, the two alignment files must be stored in a BAM-format and are used as input for the tool, as follows:</w:t>
      </w:r>
    </w:p>
    <w:p w:rsidR="0035390F" w:rsidRDefault="0035390F" w:rsidP="001F3C0C">
      <w:pPr>
        <w:pStyle w:val="NoSpacing"/>
      </w:pPr>
    </w:p>
    <w:p w:rsidR="0035390F" w:rsidRDefault="0035390F" w:rsidP="001F3C0C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0029FFA2" wp14:editId="664088F2">
                <wp:extent cx="5939155" cy="1403985"/>
                <wp:effectExtent l="0" t="0" r="23495" b="2222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90F" w:rsidRPr="003A366B" w:rsidRDefault="0035390F" w:rsidP="0035390F">
                            <w:pPr>
                              <w:rPr>
                                <w:rFonts w:ascii="Cambria Math" w:hAnsi="Cambria Math"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-jar parma.jar comb </w:t>
                            </w:r>
                            <w:r w:rsidRPr="0035390F">
                              <w:rPr>
                                <w:rFonts w:ascii="Cambria Math" w:hAnsi="Cambria Math"/>
                                <w:i/>
                              </w:rPr>
                              <w:t>GENOMIC_MAPPING TRANSCRIPT_MAPPING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">
                <v:textbox style="mso-fit-shape-to-text:t">
                  <w:txbxContent>
                    <w:p w:rsidR="0035390F" w:rsidRPr="003A366B" w:rsidRDefault="0035390F" w:rsidP="0035390F">
                      <w:pPr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 xml:space="preserve">java -jar parma.jar comb </w:t>
                      </w:r>
                      <w:r w:rsidRPr="0035390F">
                        <w:rPr>
                          <w:rFonts w:ascii="Cambria Math" w:hAnsi="Cambria Math"/>
                          <w:i/>
                        </w:rPr>
                        <w:t>GENOMIC_MAPPING TRANSCRIPT_MAPPING OUTP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5390F" w:rsidRPr="005E488A" w:rsidRDefault="0035390F" w:rsidP="001F3C0C">
      <w:pPr>
        <w:pStyle w:val="NoSpacing"/>
      </w:pPr>
      <w:r>
        <w:t xml:space="preserve">The result is saved in the </w:t>
      </w:r>
      <w:r w:rsidRPr="0035390F">
        <w:rPr>
          <w:i/>
        </w:rPr>
        <w:t>OUTPUT</w:t>
      </w:r>
      <w:r>
        <w:t xml:space="preserve"> file in a BAM-format.</w:t>
      </w:r>
      <w:r w:rsidR="005E488A">
        <w:t xml:space="preserve"> Note, that the </w:t>
      </w:r>
      <w:r w:rsidR="005E488A" w:rsidRPr="005E488A">
        <w:rPr>
          <w:i/>
        </w:rPr>
        <w:t>TRANSCRIPT_MAPPING</w:t>
      </w:r>
      <w:r w:rsidR="005E488A">
        <w:t xml:space="preserve"> needs a specified format for the </w:t>
      </w:r>
      <w:proofErr w:type="spellStart"/>
      <w:r w:rsidR="005E488A">
        <w:t>fasta</w:t>
      </w:r>
      <w:proofErr w:type="spellEnd"/>
      <w:r w:rsidR="005E488A">
        <w:t>-header for each transcript sequence, as described above.</w:t>
      </w:r>
    </w:p>
    <w:p w:rsidR="0035390F" w:rsidRDefault="0035390F" w:rsidP="001F3C0C">
      <w:pPr>
        <w:pStyle w:val="NoSpacing"/>
      </w:pPr>
    </w:p>
    <w:p w:rsidR="00150E19" w:rsidRDefault="00150E19" w:rsidP="001F3C0C">
      <w:pPr>
        <w:pStyle w:val="NoSpacing"/>
      </w:pPr>
    </w:p>
    <w:p w:rsidR="0035390F" w:rsidRPr="0035390F" w:rsidRDefault="0035390F" w:rsidP="001F3C0C">
      <w:pPr>
        <w:pStyle w:val="NoSpacing"/>
        <w:rPr>
          <w:b/>
          <w:sz w:val="28"/>
        </w:rPr>
      </w:pPr>
      <w:r w:rsidRPr="0035390F">
        <w:rPr>
          <w:b/>
          <w:sz w:val="28"/>
        </w:rPr>
        <w:t>Error profile tool</w:t>
      </w:r>
    </w:p>
    <w:p w:rsidR="0035390F" w:rsidRDefault="0035390F" w:rsidP="001F3C0C">
      <w:pPr>
        <w:pStyle w:val="NoSpacing"/>
      </w:pPr>
      <w:r>
        <w:t xml:space="preserve">The calculation of the error profile for a given sequence read dataset is possible using the error profile tool of the PARMA toolkit. </w:t>
      </w:r>
      <w:r w:rsidR="00F956D7">
        <w:t>Therefore, a reference-based read alignment has to be calculated (and stored in a BAM-file) and can be used as input for the error profile tool:</w:t>
      </w:r>
    </w:p>
    <w:p w:rsidR="00F956D7" w:rsidRDefault="00F956D7" w:rsidP="001F3C0C">
      <w:pPr>
        <w:pStyle w:val="NoSpacing"/>
      </w:pPr>
    </w:p>
    <w:p w:rsidR="00F956D7" w:rsidRDefault="00F956D7" w:rsidP="001F3C0C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9156B8D" wp14:editId="25CBDC76">
                <wp:extent cx="5939155" cy="1403985"/>
                <wp:effectExtent l="0" t="0" r="23495" b="2222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6D7" w:rsidRPr="00F956D7" w:rsidRDefault="00F956D7" w:rsidP="00F956D7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-jar parma.jar error </w:t>
                            </w:r>
                            <w:r>
                              <w:rPr>
                                <w:rFonts w:ascii="Cambria Math" w:hAnsi="Cambria Math"/>
                                <w:i/>
                              </w:rPr>
                              <w:t>MAPPING REFERENCE MAX_READ_L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LsJgIAAEwEAAAOAAAAZHJzL2Uyb0RvYy54bWysVNtu2zAMfR+wfxD0vthO47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">
                <v:textbox style="mso-fit-shape-to-text:t">
                  <w:txbxContent>
                    <w:p w:rsidR="00F956D7" w:rsidRPr="00F956D7" w:rsidRDefault="00F956D7" w:rsidP="00F956D7">
                      <w:pPr>
                        <w:rPr>
                          <w:rFonts w:ascii="Cambria Math" w:hAnsi="Cambria Math"/>
                          <w:i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>
                        <w:rPr>
                          <w:rFonts w:ascii="Cambria Math" w:hAnsi="Cambria Math"/>
                        </w:rPr>
                        <w:t xml:space="preserve"> -jar parma.jar </w:t>
                      </w:r>
                      <w:r>
                        <w:rPr>
                          <w:rFonts w:ascii="Cambria Math" w:hAnsi="Cambria Math"/>
                        </w:rPr>
                        <w:t xml:space="preserve">error </w:t>
                      </w:r>
                      <w:r>
                        <w:rPr>
                          <w:rFonts w:ascii="Cambria Math" w:hAnsi="Cambria Math"/>
                          <w:i/>
                        </w:rPr>
                        <w:t>MAPPING REFERENCE MAX_READ_LENG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5390F" w:rsidRDefault="0035390F" w:rsidP="001F3C0C">
      <w:pPr>
        <w:pStyle w:val="NoSpacing"/>
      </w:pPr>
    </w:p>
    <w:p w:rsidR="00150E19" w:rsidRDefault="00150E19" w:rsidP="001F3C0C">
      <w:pPr>
        <w:pStyle w:val="NoSpacing"/>
      </w:pPr>
    </w:p>
    <w:p w:rsidR="0035390F" w:rsidRDefault="0035390F" w:rsidP="001F3C0C">
      <w:pPr>
        <w:pStyle w:val="NoSpacing"/>
        <w:rPr>
          <w:b/>
          <w:sz w:val="28"/>
        </w:rPr>
      </w:pPr>
      <w:r w:rsidRPr="0035390F">
        <w:rPr>
          <w:b/>
          <w:sz w:val="28"/>
        </w:rPr>
        <w:t>Clustering tool</w:t>
      </w:r>
    </w:p>
    <w:p w:rsidR="008A2E5D" w:rsidRPr="00A105A4" w:rsidRDefault="00A105A4" w:rsidP="008A2E5D">
      <w:pPr>
        <w:pStyle w:val="NoSpacing"/>
      </w:pPr>
      <w:r>
        <w:t xml:space="preserve">A first </w:t>
      </w:r>
      <w:proofErr w:type="spellStart"/>
      <w:r>
        <w:t>postprocessing</w:t>
      </w:r>
      <w:proofErr w:type="spellEnd"/>
      <w:r>
        <w:t xml:space="preserve"> analysis for (PAR-</w:t>
      </w:r>
      <w:proofErr w:type="gramStart"/>
      <w:r>
        <w:t>)CLIP</w:t>
      </w:r>
      <w:proofErr w:type="gramEnd"/>
      <w:r>
        <w:t xml:space="preserve"> data is the pile-up of aligned reads into clusters representing the RBP-bound regions in the genome. This can be done using the clustering tool which also excludes T-C conversion sites that are annotated as SNP loci in an appropriate SNP database. The additional parameter </w:t>
      </w:r>
      <w:r>
        <w:rPr>
          <w:i/>
        </w:rPr>
        <w:t>MIN_COVERAGE</w:t>
      </w:r>
      <w:r>
        <w:t xml:space="preserve"> is necessary to already pre-filter the list of clusters for those that contain at least </w:t>
      </w:r>
      <w:r>
        <w:rPr>
          <w:i/>
        </w:rPr>
        <w:t>MIN_COVERAGE</w:t>
      </w:r>
      <w:r>
        <w:t xml:space="preserve"> sequencing </w:t>
      </w:r>
      <w:proofErr w:type="spellStart"/>
      <w:r>
        <w:t>reads.</w:t>
      </w:r>
      <w:r w:rsidR="00670468">
        <w:t>z</w:t>
      </w:r>
      <w:proofErr w:type="spellEnd"/>
    </w:p>
    <w:p w:rsidR="00A105A4" w:rsidRDefault="00A105A4" w:rsidP="00A105A4">
      <w:pPr>
        <w:pStyle w:val="NoSpacing"/>
      </w:pPr>
    </w:p>
    <w:p w:rsidR="00A105A4" w:rsidRDefault="00A105A4" w:rsidP="00A105A4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426597DA" wp14:editId="4E7F5C70">
                <wp:extent cx="5939155" cy="1403985"/>
                <wp:effectExtent l="0" t="0" r="23495" b="2222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5A4" w:rsidRPr="00A105A4" w:rsidRDefault="00A105A4" w:rsidP="00A105A4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-jar parma.jar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</w:rPr>
                              <w:t>clust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i/>
                              </w:rPr>
                              <w:t>MAPPING REFERENCE OUTPUT SNP_DB MIN_COVE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">
                <v:textbox style="mso-fit-shape-to-text:t">
                  <w:txbxContent>
                    <w:p w:rsidR="00A105A4" w:rsidRPr="00A105A4" w:rsidRDefault="00A105A4" w:rsidP="00A105A4">
                      <w:pPr>
                        <w:rPr>
                          <w:rFonts w:ascii="Cambria Math" w:hAnsi="Cambria Math"/>
                          <w:i/>
                        </w:rPr>
                      </w:pPr>
                      <w:r>
                        <w:rPr>
                          <w:rFonts w:ascii="Cambria Math" w:hAnsi="Cambria Math"/>
                        </w:rPr>
                        <w:t xml:space="preserve">java -jar parma.jar </w:t>
                      </w:r>
                      <w:r>
                        <w:rPr>
                          <w:rFonts w:ascii="Cambria Math" w:hAnsi="Cambria Math"/>
                        </w:rPr>
                        <w:t xml:space="preserve">clust </w:t>
                      </w:r>
                      <w:r>
                        <w:rPr>
                          <w:rFonts w:ascii="Cambria Math" w:hAnsi="Cambria Math"/>
                          <w:i/>
                        </w:rPr>
                        <w:t>MAPPING REFERENCE OUTPUT SNP_DB MIN_COVERA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6B43" w:rsidRDefault="00576B43" w:rsidP="008A2E5D">
      <w:pPr>
        <w:pStyle w:val="NoSpacing"/>
        <w:rPr>
          <w:b/>
          <w:sz w:val="28"/>
        </w:rPr>
      </w:pPr>
    </w:p>
    <w:p w:rsidR="008A2E5D" w:rsidRDefault="008A2E5D" w:rsidP="008A2E5D">
      <w:pPr>
        <w:pStyle w:val="NoSpacing"/>
        <w:rPr>
          <w:b/>
          <w:sz w:val="28"/>
        </w:rPr>
      </w:pPr>
      <w:r>
        <w:rPr>
          <w:b/>
          <w:sz w:val="28"/>
        </w:rPr>
        <w:t>PAR-CLIP read simulation</w:t>
      </w:r>
    </w:p>
    <w:p w:rsidR="00011FC9" w:rsidRDefault="00011FC9" w:rsidP="00011FC9">
      <w:pPr>
        <w:pStyle w:val="NoSpacing"/>
      </w:pPr>
      <w:r>
        <w:t xml:space="preserve">As common sequencing read simulators are not applicable to simulate realistic PAR-CLIP reads, we provide a PAR-CLIP read simulator based on PAR-CLIP read specific properties. The results are saved to </w:t>
      </w:r>
      <w:proofErr w:type="spellStart"/>
      <w:r>
        <w:rPr>
          <w:i/>
        </w:rPr>
        <w:t>OUTPUT_PREFIX</w:t>
      </w:r>
      <w:r>
        <w:t>.fastq</w:t>
      </w:r>
      <w:proofErr w:type="spellEnd"/>
      <w:r>
        <w:t xml:space="preserve"> in the common </w:t>
      </w:r>
      <w:proofErr w:type="spellStart"/>
      <w:r>
        <w:t>fastq</w:t>
      </w:r>
      <w:proofErr w:type="spellEnd"/>
      <w:r>
        <w:t>-format. To achieve sequencing reads for which the genomic positions can be tracked, the header line of the transcript-</w:t>
      </w:r>
      <w:proofErr w:type="spellStart"/>
      <w:r>
        <w:t>fasta</w:t>
      </w:r>
      <w:proofErr w:type="spellEnd"/>
      <w:r>
        <w:t xml:space="preserve"> file should have the following format:</w:t>
      </w:r>
    </w:p>
    <w:p w:rsidR="00011FC9" w:rsidRPr="00011FC9" w:rsidRDefault="00011FC9" w:rsidP="00011FC9">
      <w:pPr>
        <w:pStyle w:val="NoSpacing"/>
        <w:rPr>
          <w:b/>
          <w:i/>
          <w:sz w:val="28"/>
        </w:rPr>
      </w:pPr>
      <w:r>
        <w:t>&gt;</w:t>
      </w:r>
      <w:r w:rsidRPr="00011FC9">
        <w:rPr>
          <w:i/>
        </w:rPr>
        <w:t>TRANSCRIPT_ID</w:t>
      </w:r>
      <w:r>
        <w:t>|</w:t>
      </w:r>
      <w:r w:rsidRPr="00011FC9">
        <w:rPr>
          <w:i/>
        </w:rPr>
        <w:t>CHR</w:t>
      </w:r>
      <w:r>
        <w:t>|</w:t>
      </w:r>
      <w:r w:rsidRPr="00011FC9">
        <w:rPr>
          <w:i/>
        </w:rPr>
        <w:t>TRANSCRIPT_START</w:t>
      </w:r>
      <w:r>
        <w:t>|</w:t>
      </w:r>
      <w:r w:rsidRPr="00011FC9">
        <w:rPr>
          <w:i/>
        </w:rPr>
        <w:t>TRANSCRTIP_END</w:t>
      </w:r>
      <w:r>
        <w:t>|</w:t>
      </w:r>
      <w:r w:rsidRPr="00011FC9">
        <w:rPr>
          <w:i/>
        </w:rPr>
        <w:t>STRAND</w:t>
      </w:r>
    </w:p>
    <w:p w:rsidR="00011FC9" w:rsidRDefault="00011FC9" w:rsidP="00011FC9">
      <w:pPr>
        <w:pStyle w:val="NoSpacing"/>
      </w:pPr>
    </w:p>
    <w:p w:rsidR="006B0441" w:rsidRDefault="006B0441" w:rsidP="00011FC9">
      <w:pPr>
        <w:pStyle w:val="NoSpacing"/>
      </w:pPr>
      <w:r>
        <w:t>The following command executes the PAR-CLIP read simulator:</w:t>
      </w:r>
    </w:p>
    <w:p w:rsidR="00011FC9" w:rsidRDefault="00011FC9" w:rsidP="00011FC9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38CCA030" wp14:editId="1D2A32EC">
                <wp:extent cx="5939155" cy="1403985"/>
                <wp:effectExtent l="0" t="0" r="23495" b="2222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FC9" w:rsidRPr="00011FC9" w:rsidRDefault="00011FC9" w:rsidP="00011FC9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-jar parma.jar simulate </w:t>
                            </w:r>
                            <w:r>
                              <w:rPr>
                                <w:rFonts w:ascii="Cambria Math" w:hAnsi="Cambria Math"/>
                                <w:i/>
                              </w:rPr>
                              <w:t xml:space="preserve">TRANSCRIPTS OUTPUT_PREFIX ERRROR_PROFILE T2C_PROFILE T2C_POSITION_PROFILE QUALITIES INDEL_PROFILE BOUND_PRO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">
                <v:textbox style="mso-fit-shape-to-text:t">
                  <w:txbxContent>
                    <w:p w:rsidR="00011FC9" w:rsidRPr="00011FC9" w:rsidRDefault="00011FC9" w:rsidP="00011FC9">
                      <w:pPr>
                        <w:rPr>
                          <w:rFonts w:ascii="Cambria Math" w:hAnsi="Cambria Math"/>
                          <w:i/>
                        </w:rPr>
                      </w:pPr>
                      <w:r>
                        <w:rPr>
                          <w:rFonts w:ascii="Cambria Math" w:hAnsi="Cambria Math"/>
                        </w:rPr>
                        <w:t xml:space="preserve">java -jar parma.jar </w:t>
                      </w:r>
                      <w:r>
                        <w:rPr>
                          <w:rFonts w:ascii="Cambria Math" w:hAnsi="Cambria Math"/>
                        </w:rPr>
                        <w:t>simulate</w:t>
                      </w:r>
                      <w:r>
                        <w:rPr>
                          <w:rFonts w:ascii="Cambria Math" w:hAnsi="Cambria Math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i/>
                        </w:rPr>
                        <w:t xml:space="preserve">TRANSCRIPTS OUTPUT_PREFIX ERRROR_PROFILE T2C_PROFILE T2C_POSITION_PROFILE QUALITIES INDEL_PROFILE BOUND_PROB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1FC9" w:rsidRDefault="00011FC9" w:rsidP="001F3C0C">
      <w:pPr>
        <w:pStyle w:val="NoSpacing"/>
      </w:pPr>
    </w:p>
    <w:p w:rsidR="00593F10" w:rsidRDefault="00593F10" w:rsidP="00593F10">
      <w:pPr>
        <w:pStyle w:val="NoSpacing"/>
      </w:pPr>
      <w:r>
        <w:t>If you get an error such as the following:</w:t>
      </w:r>
      <w:r w:rsidRPr="00593F10">
        <w:t xml:space="preserve"> </w:t>
      </w:r>
    </w:p>
    <w:p w:rsidR="00593F10" w:rsidRDefault="00593F10" w:rsidP="00593F10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78EE702A" wp14:editId="6E52032D">
                <wp:extent cx="5939155" cy="1403985"/>
                <wp:effectExtent l="0" t="0" r="23495" b="2222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F10" w:rsidRDefault="00593F10" w:rsidP="00593F10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593F10">
                              <w:rPr>
                                <w:rFonts w:ascii="Cambria Math" w:hAnsi="Cambria Math"/>
                              </w:rPr>
                              <w:t>Can't locate Math/Random.pm in @INC (@INC contains: /</w:t>
                            </w:r>
                            <w:proofErr w:type="spellStart"/>
                            <w:r w:rsidRPr="00593F10">
                              <w:rPr>
                                <w:rFonts w:ascii="Cambria Math" w:hAnsi="Cambria Math"/>
                              </w:rPr>
                              <w:t>etc</w:t>
                            </w:r>
                            <w:proofErr w:type="spellEnd"/>
                            <w:r w:rsidRPr="00593F10">
                              <w:rPr>
                                <w:rFonts w:ascii="Cambria Math" w:hAnsi="Cambria Math"/>
                              </w:rPr>
                              <w:t>/</w:t>
                            </w:r>
                            <w:proofErr w:type="spellStart"/>
                            <w:r w:rsidRPr="00593F10">
                              <w:rPr>
                                <w:rFonts w:ascii="Cambria Math" w:hAnsi="Cambria Math"/>
                              </w:rPr>
                              <w:t>perl</w:t>
                            </w:r>
                            <w:proofErr w:type="spellEnd"/>
                            <w:r w:rsidRPr="00593F10">
                              <w:rPr>
                                <w:rFonts w:ascii="Cambria Math" w:hAnsi="Cambria Math"/>
                              </w:rPr>
                              <w:t>)</w:t>
                            </w:r>
                          </w:p>
                          <w:p w:rsidR="00593F10" w:rsidRPr="00011FC9" w:rsidRDefault="00593F10" w:rsidP="00593F10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r w:rsidRPr="00593F10">
                              <w:rPr>
                                <w:rFonts w:ascii="Cambria Math" w:hAnsi="Cambria Math"/>
                              </w:rPr>
                              <w:t>BEGIN failed--compilation aborted at createSimulatedPARCLIPDataset.pl line 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">
                <v:textbox style="mso-fit-shape-to-text:t">
                  <w:txbxContent>
                    <w:p w:rsidR="00593F10" w:rsidRDefault="00593F10" w:rsidP="00593F10">
                      <w:pPr>
                        <w:rPr>
                          <w:rFonts w:ascii="Cambria Math" w:hAnsi="Cambria Math"/>
                        </w:rPr>
                      </w:pPr>
                      <w:r w:rsidRPr="00593F10">
                        <w:rPr>
                          <w:rFonts w:ascii="Cambria Math" w:hAnsi="Cambria Math"/>
                        </w:rPr>
                        <w:t>Can't locate Math/Random.pm in @INC (@INC contains: /etc/perl)</w:t>
                      </w:r>
                    </w:p>
                    <w:p w:rsidR="00593F10" w:rsidRPr="00011FC9" w:rsidRDefault="00593F10" w:rsidP="00593F10">
                      <w:pPr>
                        <w:rPr>
                          <w:rFonts w:ascii="Cambria Math" w:hAnsi="Cambria Math"/>
                          <w:i/>
                        </w:rPr>
                      </w:pPr>
                      <w:r w:rsidRPr="00593F10">
                        <w:rPr>
                          <w:rFonts w:ascii="Cambria Math" w:hAnsi="Cambria Math"/>
                        </w:rPr>
                        <w:t>BEGIN failed--compilation aborted at createSimulatedPARCLIPDataset.pl line 5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93F10" w:rsidRDefault="00593F10" w:rsidP="001F3C0C">
      <w:pPr>
        <w:pStyle w:val="NoSpacing"/>
      </w:pPr>
    </w:p>
    <w:p w:rsidR="00593F10" w:rsidRDefault="00593F10" w:rsidP="00593F10">
      <w:pPr>
        <w:pStyle w:val="NoSpacing"/>
      </w:pPr>
      <w:proofErr w:type="gramStart"/>
      <w:r>
        <w:t>please</w:t>
      </w:r>
      <w:proofErr w:type="gramEnd"/>
      <w:r>
        <w:t xml:space="preserve"> make sure the CPAN Math::Random package for Perl is installed correctly and specify the path to the package via the -I option to the simulate tool, such as follows:</w:t>
      </w:r>
      <w:r w:rsidRPr="00593F10">
        <w:t xml:space="preserve"> </w:t>
      </w:r>
    </w:p>
    <w:p w:rsidR="00593F10" w:rsidRDefault="00593F10" w:rsidP="00593F10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62499B07" wp14:editId="3CCD44E5">
                <wp:extent cx="5939155" cy="1403985"/>
                <wp:effectExtent l="0" t="0" r="23495" b="22225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F10" w:rsidRPr="00593F10" w:rsidRDefault="00593F10" w:rsidP="00593F10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-jar parma.jar simulate </w:t>
                            </w:r>
                            <w:r>
                              <w:rPr>
                                <w:rFonts w:ascii="Cambria Math" w:hAnsi="Cambria Math"/>
                                <w:i/>
                              </w:rPr>
                              <w:t xml:space="preserve">TRANSCRIPTS OUTPUT_PREFIX ERRROR_PROFILE T2C_PROFILE T2C_POSITION_PROFILE QUALITIES INDEL_PROFILE BOUND_PROB 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-I </w:t>
                            </w:r>
                            <w:r>
                              <w:rPr>
                                <w:rFonts w:ascii="Cambria Math" w:hAnsi="Cambria Math"/>
                                <w:i/>
                              </w:rPr>
                              <w:t>PATH_TO_MATH_RAN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">
                <v:textbox style="mso-fit-shape-to-text:t">
                  <w:txbxContent>
                    <w:p w:rsidR="00593F10" w:rsidRPr="00593F10" w:rsidRDefault="00593F10" w:rsidP="00593F10">
                      <w:pPr>
                        <w:rPr>
                          <w:rFonts w:ascii="Cambria Math" w:hAnsi="Cambria Math"/>
                          <w:i/>
                        </w:rPr>
                      </w:pPr>
                      <w:r>
                        <w:rPr>
                          <w:rFonts w:ascii="Cambria Math" w:hAnsi="Cambria Math"/>
                        </w:rPr>
                        <w:t xml:space="preserve">java -jar parma.jar simulate </w:t>
                      </w:r>
                      <w:r>
                        <w:rPr>
                          <w:rFonts w:ascii="Cambria Math" w:hAnsi="Cambria Math"/>
                          <w:i/>
                        </w:rPr>
                        <w:t xml:space="preserve">TRANSCRIPTS OUTPUT_PREFIX ERRROR_PROFILE T2C_PROFILE T2C_POSITION_PROFILE QUALITIES INDEL_PROFILE BOUND_PROB </w:t>
                      </w:r>
                      <w:r>
                        <w:rPr>
                          <w:rFonts w:ascii="Cambria Math" w:hAnsi="Cambria Math"/>
                          <w:i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</w:rPr>
                        <w:t xml:space="preserve">-I </w:t>
                      </w:r>
                      <w:r>
                        <w:rPr>
                          <w:rFonts w:ascii="Cambria Math" w:hAnsi="Cambria Math"/>
                          <w:i/>
                        </w:rPr>
                        <w:t>PATH_TO_MATH_RAND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93F10" w:rsidRDefault="00593F10" w:rsidP="001F3C0C">
      <w:pPr>
        <w:pStyle w:val="NoSpacing"/>
        <w:rPr>
          <w:b/>
          <w:sz w:val="28"/>
        </w:rPr>
      </w:pPr>
    </w:p>
    <w:p w:rsidR="00576B43" w:rsidRDefault="00576B43" w:rsidP="00576B43">
      <w:pPr>
        <w:pStyle w:val="NoSpacing"/>
      </w:pPr>
      <w:r>
        <w:t xml:space="preserve">Note, that the header of the transcriptome </w:t>
      </w:r>
      <w:proofErr w:type="spellStart"/>
      <w:r>
        <w:t>fasta</w:t>
      </w:r>
      <w:proofErr w:type="spellEnd"/>
      <w:r>
        <w:t xml:space="preserve"> is slightly different to the one used for the transcript mapping (will be updated soon, so that 1 file is enough):</w:t>
      </w:r>
      <w:r w:rsidRPr="00576B43">
        <w:t xml:space="preserve"> </w:t>
      </w:r>
    </w:p>
    <w:p w:rsidR="00576B43" w:rsidRDefault="00576B43" w:rsidP="00576B43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1479B20A" wp14:editId="1BAFDE9C">
                <wp:extent cx="5939155" cy="1403985"/>
                <wp:effectExtent l="0" t="0" r="23495" b="22225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B43" w:rsidRPr="00576B43" w:rsidRDefault="00576B43" w:rsidP="00576B43">
                            <w:p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w:pPr>
                            <w:r>
                              <w:rPr>
                                <w:rFonts w:ascii="Cambria Math" w:hAnsi="Cambria Math"/>
                                <w:lang w:val="de-DE"/>
                              </w:rPr>
                              <w:t>&gt;</w:t>
                            </w:r>
                            <w:r w:rsidRPr="00576B43"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  <w:t>TRANSCRIPT_ID</w:t>
                            </w:r>
                            <w:r>
                              <w:rPr>
                                <w:rFonts w:ascii="Cambria Math" w:hAnsi="Cambria Math"/>
                                <w:lang w:val="de-DE"/>
                              </w:rPr>
                              <w:t>|</w:t>
                            </w:r>
                            <w:r w:rsidRPr="00576B43"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  <w:t>CHR</w:t>
                            </w:r>
                            <w:r>
                              <w:rPr>
                                <w:rFonts w:ascii="Cambria Math" w:hAnsi="Cambria Math"/>
                                <w:lang w:val="de-DE"/>
                              </w:rPr>
                              <w:t>|</w:t>
                            </w:r>
                            <w:r w:rsidRPr="00576B43"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  <w:t>TRANSCRIPT_START</w:t>
                            </w:r>
                            <w:r>
                              <w:rPr>
                                <w:rFonts w:ascii="Cambria Math" w:hAnsi="Cambria Math"/>
                                <w:lang w:val="de-DE"/>
                              </w:rPr>
                              <w:t>|</w:t>
                            </w:r>
                            <w:r w:rsidRPr="00576B43"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  <w:t>TRANSCRIPT_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">
                <v:textbox style="mso-fit-shape-to-text:t">
                  <w:txbxContent>
                    <w:p w:rsidR="00576B43" w:rsidRPr="00576B43" w:rsidRDefault="00576B43" w:rsidP="00576B43">
                      <w:pPr>
                        <w:rPr>
                          <w:rFonts w:ascii="Cambria Math" w:hAnsi="Cambria Math"/>
                          <w:i/>
                          <w:lang w:val="de-DE"/>
                        </w:rPr>
                      </w:pPr>
                      <w:r>
                        <w:rPr>
                          <w:rFonts w:ascii="Cambria Math" w:hAnsi="Cambria Math"/>
                          <w:lang w:val="de-DE"/>
                        </w:rPr>
                        <w:t>&gt;</w:t>
                      </w:r>
                      <w:r w:rsidRPr="00576B43">
                        <w:rPr>
                          <w:rFonts w:ascii="Cambria Math" w:hAnsi="Cambria Math"/>
                          <w:i/>
                          <w:lang w:val="de-DE"/>
                        </w:rPr>
                        <w:t>TRANSCRIPT_ID</w:t>
                      </w:r>
                      <w:r>
                        <w:rPr>
                          <w:rFonts w:ascii="Cambria Math" w:hAnsi="Cambria Math"/>
                          <w:lang w:val="de-DE"/>
                        </w:rPr>
                        <w:t>|</w:t>
                      </w:r>
                      <w:r w:rsidRPr="00576B43">
                        <w:rPr>
                          <w:rFonts w:ascii="Cambria Math" w:hAnsi="Cambria Math"/>
                          <w:i/>
                          <w:lang w:val="de-DE"/>
                        </w:rPr>
                        <w:t>CHR</w:t>
                      </w:r>
                      <w:r>
                        <w:rPr>
                          <w:rFonts w:ascii="Cambria Math" w:hAnsi="Cambria Math"/>
                          <w:lang w:val="de-DE"/>
                        </w:rPr>
                        <w:t>|</w:t>
                      </w:r>
                      <w:r w:rsidRPr="00576B43">
                        <w:rPr>
                          <w:rFonts w:ascii="Cambria Math" w:hAnsi="Cambria Math"/>
                          <w:i/>
                          <w:lang w:val="de-DE"/>
                        </w:rPr>
                        <w:t>TRANSCRIPT_START</w:t>
                      </w:r>
                      <w:r>
                        <w:rPr>
                          <w:rFonts w:ascii="Cambria Math" w:hAnsi="Cambria Math"/>
                          <w:lang w:val="de-DE"/>
                        </w:rPr>
                        <w:t>|</w:t>
                      </w:r>
                      <w:r w:rsidRPr="00576B43">
                        <w:rPr>
                          <w:rFonts w:ascii="Cambria Math" w:hAnsi="Cambria Math"/>
                          <w:i/>
                          <w:lang w:val="de-DE"/>
                        </w:rPr>
                        <w:t>TRANSCRIPT_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6B43" w:rsidRDefault="00576B43" w:rsidP="001F3C0C">
      <w:pPr>
        <w:pStyle w:val="NoSpacing"/>
        <w:rPr>
          <w:b/>
          <w:sz w:val="28"/>
        </w:rPr>
      </w:pPr>
    </w:p>
    <w:p w:rsidR="00011FC9" w:rsidRDefault="00011FC9" w:rsidP="001F3C0C">
      <w:pPr>
        <w:pStyle w:val="NoSpacing"/>
        <w:rPr>
          <w:b/>
          <w:sz w:val="28"/>
        </w:rPr>
      </w:pPr>
    </w:p>
    <w:p w:rsidR="008A2E5D" w:rsidRDefault="008A2E5D" w:rsidP="001F3C0C">
      <w:pPr>
        <w:pStyle w:val="NoSpacing"/>
        <w:rPr>
          <w:b/>
          <w:sz w:val="28"/>
        </w:rPr>
      </w:pPr>
      <w:r>
        <w:rPr>
          <w:b/>
          <w:sz w:val="28"/>
        </w:rPr>
        <w:t>Benchmarking read alignments of a simulated PAR-CLIP dataset</w:t>
      </w:r>
    </w:p>
    <w:p w:rsidR="008A2E5D" w:rsidRDefault="00775E38" w:rsidP="001F3C0C">
      <w:pPr>
        <w:pStyle w:val="NoSpacing"/>
      </w:pPr>
      <w:r>
        <w:t>After a simulated PAR-CLIP read set was aligned against a reference sequence, this tool can assess the alignment accuracy of the respective aligner on PAR-CLIP reads:</w:t>
      </w:r>
    </w:p>
    <w:p w:rsidR="00011FC9" w:rsidRDefault="00011FC9" w:rsidP="00011FC9">
      <w:pPr>
        <w:pStyle w:val="NoSpacing"/>
      </w:pPr>
    </w:p>
    <w:p w:rsidR="00011FC9" w:rsidRDefault="00011FC9" w:rsidP="00011FC9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1760081B" wp14:editId="5A23B944">
                <wp:extent cx="5939155" cy="1403985"/>
                <wp:effectExtent l="0" t="0" r="23495" b="2222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FC9" w:rsidRPr="00011FC9" w:rsidRDefault="00011FC9" w:rsidP="00011FC9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-jar parma.jar benchmark </w:t>
                            </w:r>
                            <w:r>
                              <w:rPr>
                                <w:rFonts w:ascii="Cambria Math" w:hAnsi="Cambria Math"/>
                                <w:i/>
                              </w:rPr>
                              <w:t>MAPPING OUTPUT SIM_READS_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">
                <v:textbox style="mso-fit-shape-to-text:t">
                  <w:txbxContent>
                    <w:p w:rsidR="00011FC9" w:rsidRPr="00011FC9" w:rsidRDefault="00011FC9" w:rsidP="00011FC9">
                      <w:pPr>
                        <w:rPr>
                          <w:rFonts w:ascii="Cambria Math" w:hAnsi="Cambria Math"/>
                          <w:i/>
                        </w:rPr>
                      </w:pPr>
                      <w:r>
                        <w:rPr>
                          <w:rFonts w:ascii="Cambria Math" w:hAnsi="Cambria Math"/>
                        </w:rPr>
                        <w:t xml:space="preserve">java -jar parma.jar </w:t>
                      </w:r>
                      <w:r>
                        <w:rPr>
                          <w:rFonts w:ascii="Cambria Math" w:hAnsi="Cambria Math"/>
                        </w:rPr>
                        <w:t xml:space="preserve">benchmark </w:t>
                      </w:r>
                      <w:r>
                        <w:rPr>
                          <w:rFonts w:ascii="Cambria Math" w:hAnsi="Cambria Math"/>
                          <w:i/>
                        </w:rPr>
                        <w:t>MAPPING OUTPUT SIM_READS_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1FC9" w:rsidRDefault="00011FC9" w:rsidP="00011FC9">
      <w:pPr>
        <w:pStyle w:val="NoSpacing"/>
      </w:pPr>
    </w:p>
    <w:p w:rsidR="00775E38" w:rsidRDefault="00775E38" w:rsidP="001F3C0C">
      <w:pPr>
        <w:pStyle w:val="NoSpacing"/>
        <w:rPr>
          <w:b/>
          <w:sz w:val="28"/>
        </w:rPr>
      </w:pPr>
    </w:p>
    <w:p w:rsidR="008A2E5D" w:rsidRDefault="008A2E5D" w:rsidP="008A2E5D">
      <w:pPr>
        <w:pStyle w:val="NoSpacing"/>
        <w:rPr>
          <w:b/>
          <w:sz w:val="28"/>
        </w:rPr>
      </w:pPr>
      <w:r>
        <w:rPr>
          <w:b/>
          <w:sz w:val="28"/>
        </w:rPr>
        <w:t>Setup</w:t>
      </w:r>
    </w:p>
    <w:p w:rsidR="00F956D7" w:rsidRDefault="00775E38" w:rsidP="001F3C0C">
      <w:pPr>
        <w:pStyle w:val="NoSpacing"/>
      </w:pPr>
      <w:r>
        <w:t>To set up some properties, the setup mode can be executed. So far, the paths to different aligners can be set unless they are already in the environment path:</w:t>
      </w:r>
    </w:p>
    <w:p w:rsidR="00775E38" w:rsidRDefault="00775E38" w:rsidP="00775E38">
      <w:pPr>
        <w:pStyle w:val="NoSpacing"/>
      </w:pPr>
    </w:p>
    <w:p w:rsidR="00775E38" w:rsidRDefault="00775E38" w:rsidP="00775E38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39E839E8" wp14:editId="1D0251B3">
                <wp:extent cx="5939155" cy="1403985"/>
                <wp:effectExtent l="0" t="0" r="23495" b="2222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E38" w:rsidRPr="00F956D7" w:rsidRDefault="00775E38" w:rsidP="00775E38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-jar parma.jar setup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i/>
                              </w:rPr>
                              <w:t>parma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i/>
                              </w:rPr>
                              <w:t xml:space="preserve"> PATH_TO_PA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2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">
                <v:textbox style="mso-fit-shape-to-text:t">
                  <w:txbxContent>
                    <w:p w:rsidR="00775E38" w:rsidRPr="00F956D7" w:rsidRDefault="00775E38" w:rsidP="00775E38">
                      <w:pPr>
                        <w:rPr>
                          <w:rFonts w:ascii="Cambria Math" w:hAnsi="Cambria Math"/>
                          <w:i/>
                        </w:rPr>
                      </w:pPr>
                      <w:r>
                        <w:rPr>
                          <w:rFonts w:ascii="Cambria Math" w:hAnsi="Cambria Math"/>
                        </w:rPr>
                        <w:t xml:space="preserve">java -jar parma.jar </w:t>
                      </w:r>
                      <w:r>
                        <w:rPr>
                          <w:rFonts w:ascii="Cambria Math" w:hAnsi="Cambria Math"/>
                        </w:rPr>
                        <w:t>setup</w:t>
                      </w:r>
                      <w:r>
                        <w:rPr>
                          <w:rFonts w:ascii="Cambria Math" w:hAnsi="Cambria Math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i/>
                        </w:rPr>
                        <w:t>parma PATH_TO_PAR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0F98" w:rsidRDefault="00830F98" w:rsidP="00775E38">
      <w:pPr>
        <w:pStyle w:val="NoSpacing"/>
      </w:pPr>
    </w:p>
    <w:p w:rsidR="00830F98" w:rsidRDefault="00830F98" w:rsidP="00775E38">
      <w:pPr>
        <w:pStyle w:val="NoSpacing"/>
      </w:pPr>
    </w:p>
    <w:p w:rsidR="00EB7333" w:rsidRDefault="00EB7333" w:rsidP="00775E38">
      <w:pPr>
        <w:pStyle w:val="NoSpacing"/>
      </w:pPr>
      <w:bookmarkStart w:id="0" w:name="_GoBack"/>
      <w:bookmarkEnd w:id="0"/>
    </w:p>
    <w:p w:rsidR="00830F98" w:rsidRDefault="00830F98" w:rsidP="00775E38">
      <w:pPr>
        <w:pStyle w:val="NoSpacing"/>
      </w:pPr>
      <w:r>
        <w:t xml:space="preserve">If any further questions arise or if you note a bug, please contact us: </w:t>
      </w:r>
      <w:hyperlink r:id="rId13" w:history="1">
        <w:r w:rsidRPr="00454BE6">
          <w:rPr>
            <w:rStyle w:val="Hyperlink"/>
          </w:rPr>
          <w:t>andreas.kloetgen@hhu.de</w:t>
        </w:r>
      </w:hyperlink>
    </w:p>
    <w:p w:rsidR="00830F98" w:rsidRDefault="00830F98" w:rsidP="00775E38">
      <w:pPr>
        <w:pStyle w:val="NoSpacing"/>
      </w:pPr>
    </w:p>
    <w:sectPr w:rsidR="00830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36A08"/>
    <w:multiLevelType w:val="hybridMultilevel"/>
    <w:tmpl w:val="1C5C5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0C"/>
    <w:rsid w:val="00011FC9"/>
    <w:rsid w:val="00052DF1"/>
    <w:rsid w:val="000B64A3"/>
    <w:rsid w:val="00113780"/>
    <w:rsid w:val="00150E19"/>
    <w:rsid w:val="001F3C0C"/>
    <w:rsid w:val="0026463E"/>
    <w:rsid w:val="0035390F"/>
    <w:rsid w:val="003A366B"/>
    <w:rsid w:val="0053261B"/>
    <w:rsid w:val="0056680E"/>
    <w:rsid w:val="00576B43"/>
    <w:rsid w:val="00593F10"/>
    <w:rsid w:val="005E488A"/>
    <w:rsid w:val="0061118E"/>
    <w:rsid w:val="00670468"/>
    <w:rsid w:val="006B0441"/>
    <w:rsid w:val="00775E38"/>
    <w:rsid w:val="00830F98"/>
    <w:rsid w:val="00884DA5"/>
    <w:rsid w:val="008A2E5D"/>
    <w:rsid w:val="0095275B"/>
    <w:rsid w:val="00990336"/>
    <w:rsid w:val="00A105A4"/>
    <w:rsid w:val="00A2431B"/>
    <w:rsid w:val="00A252FB"/>
    <w:rsid w:val="00A46062"/>
    <w:rsid w:val="00AC0961"/>
    <w:rsid w:val="00B01F6A"/>
    <w:rsid w:val="00CD6EA1"/>
    <w:rsid w:val="00DE7CB6"/>
    <w:rsid w:val="00E14AA4"/>
    <w:rsid w:val="00EA2526"/>
    <w:rsid w:val="00EB7333"/>
    <w:rsid w:val="00F03EE5"/>
    <w:rsid w:val="00F956D7"/>
    <w:rsid w:val="00FE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111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6111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C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09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9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111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6111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C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09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9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tools/samtools" TargetMode="External"/><Relationship Id="rId13" Type="http://schemas.openxmlformats.org/officeDocument/2006/relationships/hyperlink" Target="mailto:andreas.kloetgen@hhu.d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kloetgen/PARMA" TargetMode="External"/><Relationship Id="rId12" Type="http://schemas.openxmlformats.org/officeDocument/2006/relationships/hyperlink" Target="http://search.cpan.org/~grommel/Math-Random-0.7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de.google.com/p/jmathplo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ging.apache.org/log4j/1.2/downloa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hsuke.org/bzip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33C5-5B08-4633-BC60-4CC38DBE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5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ndreas</cp:lastModifiedBy>
  <cp:revision>32</cp:revision>
  <dcterms:created xsi:type="dcterms:W3CDTF">2015-01-20T11:31:00Z</dcterms:created>
  <dcterms:modified xsi:type="dcterms:W3CDTF">2015-02-19T10:16:00Z</dcterms:modified>
</cp:coreProperties>
</file>